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66" w:rsidRDefault="00514A66">
      <w:pPr>
        <w:jc w:val="center"/>
        <w:rPr>
          <w:b/>
          <w:color w:val="010101"/>
        </w:rPr>
      </w:pPr>
      <w:r>
        <w:rPr>
          <w:b/>
          <w:color w:val="010101"/>
        </w:rPr>
        <w:t>SHOREHAM VILLAGE VETERANS PROJECT QUESTIONNAIRE</w:t>
      </w:r>
    </w:p>
    <w:p w:rsidR="005D6378" w:rsidRPr="005D6378" w:rsidRDefault="005D6378" w:rsidP="005D6378">
      <w:pPr>
        <w:spacing w:before="120"/>
        <w:jc w:val="center"/>
        <w:rPr>
          <w:color w:val="010101"/>
        </w:rPr>
      </w:pPr>
      <w:r w:rsidRPr="005D6378">
        <w:rPr>
          <w:color w:val="010101"/>
        </w:rPr>
        <w:t>(Word version</w:t>
      </w:r>
      <w:r w:rsidR="005768EA">
        <w:rPr>
          <w:color w:val="010101"/>
        </w:rPr>
        <w:t>—updated 2019</w:t>
      </w:r>
      <w:r w:rsidRPr="005D6378">
        <w:rPr>
          <w:color w:val="010101"/>
        </w:rPr>
        <w:t>)</w:t>
      </w:r>
    </w:p>
    <w:p w:rsidR="00514A66" w:rsidRDefault="00514A66">
      <w:pPr>
        <w:jc w:val="center"/>
        <w:rPr>
          <w:b/>
          <w:color w:val="010101"/>
        </w:rPr>
      </w:pPr>
    </w:p>
    <w:p w:rsidR="00557298" w:rsidRDefault="00557298">
      <w:pPr>
        <w:rPr>
          <w:color w:val="010101"/>
          <w:sz w:val="22"/>
          <w:u w:val="single"/>
        </w:rPr>
      </w:pPr>
    </w:p>
    <w:p w:rsidR="005768EA" w:rsidRDefault="00514A66">
      <w:pPr>
        <w:rPr>
          <w:color w:val="010101"/>
          <w:sz w:val="22"/>
        </w:rPr>
      </w:pPr>
      <w:r>
        <w:rPr>
          <w:color w:val="010101"/>
          <w:sz w:val="22"/>
          <w:u w:val="single"/>
        </w:rPr>
        <w:t>Instructions</w:t>
      </w:r>
      <w:r>
        <w:rPr>
          <w:color w:val="010101"/>
          <w:sz w:val="22"/>
        </w:rPr>
        <w:t>:  Please use this form to provide the Shoreham</w:t>
      </w:r>
      <w:r w:rsidR="009307D5">
        <w:rPr>
          <w:color w:val="010101"/>
          <w:sz w:val="22"/>
        </w:rPr>
        <w:t xml:space="preserve"> Village</w:t>
      </w:r>
      <w:r>
        <w:rPr>
          <w:color w:val="010101"/>
          <w:sz w:val="22"/>
        </w:rPr>
        <w:t xml:space="preserve"> Veteran’s Project with information about a living or deceased Veteran</w:t>
      </w:r>
      <w:r w:rsidR="00916EFE">
        <w:rPr>
          <w:color w:val="010101"/>
          <w:sz w:val="22"/>
        </w:rPr>
        <w:t xml:space="preserve"> (or current active duty serviceperson)</w:t>
      </w:r>
      <w:r w:rsidR="005E47BA">
        <w:rPr>
          <w:color w:val="010101"/>
          <w:sz w:val="22"/>
        </w:rPr>
        <w:t xml:space="preserve">—yourself or a Shoreham Village Veteran </w:t>
      </w:r>
      <w:r w:rsidR="00E15E9B">
        <w:rPr>
          <w:color w:val="010101"/>
          <w:sz w:val="22"/>
        </w:rPr>
        <w:t>about whom you can provide information</w:t>
      </w:r>
      <w:r w:rsidR="005E47BA">
        <w:rPr>
          <w:color w:val="010101"/>
          <w:sz w:val="22"/>
        </w:rPr>
        <w:t>—</w:t>
      </w:r>
      <w:r>
        <w:rPr>
          <w:color w:val="010101"/>
          <w:sz w:val="22"/>
        </w:rPr>
        <w:t xml:space="preserve"> who lives/lived in Shoreham Village (</w:t>
      </w:r>
      <w:r w:rsidR="001E3853">
        <w:rPr>
          <w:color w:val="010101"/>
          <w:sz w:val="22"/>
        </w:rPr>
        <w:t>as either a year-round or summer resident</w:t>
      </w:r>
      <w:r>
        <w:rPr>
          <w:color w:val="010101"/>
          <w:sz w:val="22"/>
        </w:rPr>
        <w:t>)</w:t>
      </w:r>
      <w:r w:rsidR="005E47BA" w:rsidRPr="005768EA">
        <w:rPr>
          <w:b/>
          <w:color w:val="010101"/>
          <w:sz w:val="22"/>
        </w:rPr>
        <w:t xml:space="preserve"> </w:t>
      </w:r>
      <w:r w:rsidR="005768EA" w:rsidRPr="005768EA">
        <w:rPr>
          <w:b/>
          <w:color w:val="010101"/>
          <w:sz w:val="22"/>
        </w:rPr>
        <w:t>so</w:t>
      </w:r>
      <w:r w:rsidR="005E47BA">
        <w:rPr>
          <w:b/>
          <w:color w:val="010101"/>
          <w:sz w:val="22"/>
        </w:rPr>
        <w:t xml:space="preserve"> that your/</w:t>
      </w:r>
      <w:r w:rsidR="005768EA" w:rsidRPr="005768EA">
        <w:rPr>
          <w:b/>
          <w:color w:val="010101"/>
          <w:sz w:val="22"/>
        </w:rPr>
        <w:t xml:space="preserve">their name can be included on a commemorative </w:t>
      </w:r>
      <w:r w:rsidR="005E47BA">
        <w:rPr>
          <w:b/>
          <w:color w:val="010101"/>
          <w:sz w:val="22"/>
        </w:rPr>
        <w:t xml:space="preserve">Shoreham Village Veterans’ </w:t>
      </w:r>
      <w:r w:rsidR="007F4B61">
        <w:rPr>
          <w:b/>
          <w:color w:val="010101"/>
          <w:sz w:val="22"/>
        </w:rPr>
        <w:t>P</w:t>
      </w:r>
      <w:r w:rsidR="005768EA" w:rsidRPr="005768EA">
        <w:rPr>
          <w:b/>
          <w:color w:val="010101"/>
          <w:sz w:val="22"/>
        </w:rPr>
        <w:t>laque</w:t>
      </w:r>
      <w:r w:rsidR="005E47BA">
        <w:rPr>
          <w:b/>
          <w:color w:val="010101"/>
          <w:sz w:val="22"/>
        </w:rPr>
        <w:t>,</w:t>
      </w:r>
      <w:r w:rsidR="005768EA">
        <w:rPr>
          <w:b/>
          <w:color w:val="010101"/>
          <w:sz w:val="22"/>
        </w:rPr>
        <w:t xml:space="preserve"> </w:t>
      </w:r>
      <w:r w:rsidR="005768EA" w:rsidRPr="005768EA">
        <w:rPr>
          <w:color w:val="010101"/>
          <w:sz w:val="22"/>
        </w:rPr>
        <w:t>and so</w:t>
      </w:r>
      <w:r w:rsidR="005E47BA">
        <w:rPr>
          <w:color w:val="010101"/>
          <w:sz w:val="22"/>
        </w:rPr>
        <w:t xml:space="preserve"> that you/</w:t>
      </w:r>
      <w:r w:rsidR="005768EA" w:rsidRPr="005768EA">
        <w:rPr>
          <w:color w:val="010101"/>
          <w:sz w:val="22"/>
        </w:rPr>
        <w:t>they can be recorded in the Shoreham Village historical archive</w:t>
      </w:r>
      <w:r w:rsidR="00916EFE">
        <w:rPr>
          <w:color w:val="010101"/>
          <w:sz w:val="22"/>
        </w:rPr>
        <w:t>, as significant item of Village history</w:t>
      </w:r>
      <w:r w:rsidRPr="005768EA">
        <w:rPr>
          <w:b/>
          <w:color w:val="010101"/>
          <w:sz w:val="22"/>
        </w:rPr>
        <w:t>.</w:t>
      </w:r>
      <w:r>
        <w:rPr>
          <w:color w:val="010101"/>
          <w:sz w:val="22"/>
        </w:rPr>
        <w:t xml:space="preserve">   </w:t>
      </w:r>
      <w:r w:rsidR="005D6378" w:rsidRPr="00952D90">
        <w:rPr>
          <w:color w:val="010101"/>
          <w:sz w:val="22"/>
        </w:rPr>
        <w:t xml:space="preserve">Please </w:t>
      </w:r>
      <w:r w:rsidR="00952D90">
        <w:rPr>
          <w:color w:val="010101"/>
          <w:sz w:val="22"/>
        </w:rPr>
        <w:t>either add information to</w:t>
      </w:r>
      <w:r w:rsidR="005D6378" w:rsidRPr="00952D90">
        <w:rPr>
          <w:color w:val="010101"/>
          <w:sz w:val="22"/>
        </w:rPr>
        <w:t xml:space="preserve"> </w:t>
      </w:r>
      <w:r w:rsidR="001E3853">
        <w:rPr>
          <w:color w:val="010101"/>
          <w:sz w:val="22"/>
        </w:rPr>
        <w:t>this</w:t>
      </w:r>
      <w:r w:rsidR="005D6378" w:rsidRPr="00952D90">
        <w:rPr>
          <w:color w:val="010101"/>
          <w:sz w:val="22"/>
        </w:rPr>
        <w:t xml:space="preserve"> form electronically</w:t>
      </w:r>
      <w:r w:rsidR="005D6378">
        <w:rPr>
          <w:color w:val="010101"/>
          <w:sz w:val="22"/>
        </w:rPr>
        <w:t xml:space="preserve"> (on your computer) </w:t>
      </w:r>
      <w:r w:rsidR="005D6378" w:rsidRPr="0089438E">
        <w:rPr>
          <w:color w:val="010101"/>
          <w:sz w:val="22"/>
          <w:u w:val="single"/>
        </w:rPr>
        <w:t>and then save it</w:t>
      </w:r>
      <w:r w:rsidR="001E3853">
        <w:rPr>
          <w:color w:val="010101"/>
          <w:sz w:val="22"/>
          <w:u w:val="single"/>
        </w:rPr>
        <w:t xml:space="preserve"> to your computer</w:t>
      </w:r>
      <w:r w:rsidR="00952D90">
        <w:rPr>
          <w:color w:val="010101"/>
          <w:sz w:val="22"/>
        </w:rPr>
        <w:t>, or else print the form first and fill it in</w:t>
      </w:r>
      <w:r w:rsidR="005D6378">
        <w:rPr>
          <w:color w:val="010101"/>
          <w:sz w:val="22"/>
        </w:rPr>
        <w:t xml:space="preserve"> by hand</w:t>
      </w:r>
      <w:r w:rsidR="00952D90">
        <w:rPr>
          <w:color w:val="010101"/>
          <w:sz w:val="22"/>
        </w:rPr>
        <w:t>.</w:t>
      </w:r>
    </w:p>
    <w:p w:rsidR="005768EA" w:rsidRDefault="005768EA">
      <w:pPr>
        <w:rPr>
          <w:color w:val="010101"/>
          <w:sz w:val="22"/>
        </w:rPr>
      </w:pPr>
    </w:p>
    <w:p w:rsidR="00514A66" w:rsidRDefault="005D6378">
      <w:pPr>
        <w:rPr>
          <w:color w:val="010101"/>
          <w:sz w:val="22"/>
        </w:rPr>
      </w:pPr>
      <w:r>
        <w:rPr>
          <w:color w:val="010101"/>
          <w:sz w:val="22"/>
        </w:rPr>
        <w:t xml:space="preserve"> After you complete the form, </w:t>
      </w:r>
      <w:r w:rsidRPr="0089438E">
        <w:rPr>
          <w:color w:val="010101"/>
          <w:sz w:val="22"/>
          <w:u w:val="single"/>
        </w:rPr>
        <w:t>follow</w:t>
      </w:r>
      <w:r w:rsidR="00514A66" w:rsidRPr="0089438E">
        <w:rPr>
          <w:color w:val="010101"/>
          <w:sz w:val="22"/>
          <w:u w:val="single"/>
        </w:rPr>
        <w:t xml:space="preserve"> instructions at the end of this form</w:t>
      </w:r>
      <w:r w:rsidR="00514A66">
        <w:rPr>
          <w:color w:val="010101"/>
          <w:sz w:val="22"/>
        </w:rPr>
        <w:t xml:space="preserve"> on how to send </w:t>
      </w:r>
      <w:r w:rsidR="00952D90">
        <w:rPr>
          <w:color w:val="010101"/>
          <w:sz w:val="22"/>
        </w:rPr>
        <w:t>it</w:t>
      </w:r>
      <w:r w:rsidR="00514A66">
        <w:rPr>
          <w:color w:val="010101"/>
          <w:sz w:val="22"/>
        </w:rPr>
        <w:t xml:space="preserve"> (and </w:t>
      </w:r>
      <w:r w:rsidR="00952D90">
        <w:rPr>
          <w:color w:val="010101"/>
          <w:sz w:val="22"/>
        </w:rPr>
        <w:t>any photos</w:t>
      </w:r>
      <w:r w:rsidR="001E3853">
        <w:rPr>
          <w:color w:val="010101"/>
          <w:sz w:val="22"/>
        </w:rPr>
        <w:t xml:space="preserve"> of the Veteran</w:t>
      </w:r>
      <w:r w:rsidR="00514A66">
        <w:rPr>
          <w:color w:val="010101"/>
          <w:sz w:val="22"/>
        </w:rPr>
        <w:t xml:space="preserve">) to </w:t>
      </w:r>
      <w:r w:rsidR="00BD43B0">
        <w:rPr>
          <w:color w:val="010101"/>
          <w:sz w:val="22"/>
        </w:rPr>
        <w:t>the Shoreham Village Veterans Project</w:t>
      </w:r>
      <w:r w:rsidR="009307D5">
        <w:rPr>
          <w:color w:val="010101"/>
          <w:sz w:val="22"/>
        </w:rPr>
        <w:t>.</w:t>
      </w:r>
    </w:p>
    <w:p w:rsidR="009307D5" w:rsidRDefault="009307D5">
      <w:pPr>
        <w:rPr>
          <w:color w:val="010101"/>
          <w:sz w:val="22"/>
        </w:rPr>
      </w:pPr>
    </w:p>
    <w:p w:rsidR="009307D5" w:rsidRDefault="009307D5">
      <w:pPr>
        <w:rPr>
          <w:color w:val="010101"/>
          <w:sz w:val="22"/>
        </w:rPr>
      </w:pPr>
      <w:r>
        <w:rPr>
          <w:color w:val="010101"/>
          <w:sz w:val="22"/>
        </w:rPr>
        <w:t>-----------------------</w:t>
      </w:r>
    </w:p>
    <w:p w:rsidR="00514A66" w:rsidRDefault="00514A66">
      <w:pPr>
        <w:rPr>
          <w:b/>
          <w:color w:val="010101"/>
        </w:rPr>
      </w:pPr>
    </w:p>
    <w:p w:rsidR="008D72C1" w:rsidRDefault="00514A66">
      <w:pPr>
        <w:rPr>
          <w:color w:val="010101"/>
        </w:rPr>
      </w:pPr>
      <w:r>
        <w:rPr>
          <w:color w:val="010101"/>
        </w:rPr>
        <w:t>Name of person completing this form</w:t>
      </w:r>
      <w:r w:rsidR="00987C9A">
        <w:rPr>
          <w:color w:val="010101"/>
        </w:rPr>
        <w:t>:</w:t>
      </w:r>
      <w:r w:rsidR="003F1C8C">
        <w:rPr>
          <w:color w:val="010101"/>
        </w:rPr>
        <w:t xml:space="preserve">  </w:t>
      </w:r>
      <w:sdt>
        <w:sdtPr>
          <w:rPr>
            <w:color w:val="010101"/>
          </w:rPr>
          <w:id w:val="-1108507482"/>
          <w:placeholder>
            <w:docPart w:val="DefaultPlaceholder_1081868574"/>
          </w:placeholder>
          <w:showingPlcHdr/>
          <w:text/>
        </w:sdtPr>
        <w:sdtEndPr/>
        <w:sdtContent>
          <w:r w:rsidR="003F1C8C" w:rsidRPr="00CD50B7">
            <w:rPr>
              <w:rStyle w:val="PlaceholderText"/>
            </w:rPr>
            <w:t>Click here to enter text.</w:t>
          </w:r>
        </w:sdtContent>
      </w:sdt>
    </w:p>
    <w:p w:rsidR="002E293D" w:rsidRDefault="008D72C1">
      <w:pPr>
        <w:rPr>
          <w:color w:val="010101"/>
        </w:rPr>
      </w:pPr>
      <w:r>
        <w:rPr>
          <w:color w:val="010101"/>
        </w:rPr>
        <w:t xml:space="preserve"> </w:t>
      </w:r>
    </w:p>
    <w:p w:rsidR="002E293D" w:rsidRDefault="00514A66">
      <w:pPr>
        <w:rPr>
          <w:color w:val="010101"/>
        </w:rPr>
      </w:pPr>
      <w:r>
        <w:rPr>
          <w:color w:val="010101"/>
        </w:rPr>
        <w:t>Address</w:t>
      </w:r>
      <w:r w:rsidR="003F1C8C">
        <w:rPr>
          <w:color w:val="010101"/>
        </w:rPr>
        <w:t xml:space="preserve">:  </w:t>
      </w:r>
      <w:sdt>
        <w:sdtPr>
          <w:rPr>
            <w:color w:val="010101"/>
          </w:rPr>
          <w:id w:val="1317382664"/>
          <w:placeholder>
            <w:docPart w:val="DefaultPlaceholder_1081868574"/>
          </w:placeholder>
          <w:showingPlcHdr/>
        </w:sdtPr>
        <w:sdtEndPr/>
        <w:sdtContent>
          <w:r w:rsidR="003F1C8C" w:rsidRPr="00CD50B7">
            <w:rPr>
              <w:rStyle w:val="PlaceholderText"/>
            </w:rPr>
            <w:t>Click here to enter text.</w:t>
          </w:r>
        </w:sdtContent>
      </w:sdt>
      <w:r w:rsidR="008D72C1">
        <w:rPr>
          <w:color w:val="010101"/>
        </w:rPr>
        <w:tab/>
      </w:r>
      <w:r w:rsidR="00B71D87">
        <w:rPr>
          <w:color w:val="010101"/>
        </w:rPr>
        <w:t>P</w:t>
      </w:r>
      <w:r w:rsidR="00987C9A">
        <w:rPr>
          <w:color w:val="010101"/>
        </w:rPr>
        <w:t xml:space="preserve">hone </w:t>
      </w:r>
      <w:r w:rsidR="008D72C1">
        <w:rPr>
          <w:color w:val="010101"/>
        </w:rPr>
        <w:t>#:</w:t>
      </w:r>
      <w:r w:rsidR="001E3853">
        <w:rPr>
          <w:color w:val="010101"/>
        </w:rPr>
        <w:t xml:space="preserve"> </w:t>
      </w:r>
      <w:r w:rsidR="003F1C8C">
        <w:rPr>
          <w:color w:val="010101"/>
        </w:rPr>
        <w:t xml:space="preserve"> </w:t>
      </w:r>
      <w:r w:rsidR="00783867">
        <w:rPr>
          <w:color w:val="010101"/>
        </w:rPr>
        <w:t>(</w:t>
      </w:r>
      <w:sdt>
        <w:sdtPr>
          <w:rPr>
            <w:color w:val="010101"/>
          </w:rPr>
          <w:id w:val="-1901673285"/>
          <w:placeholder>
            <w:docPart w:val="B5F0CD496964465985E1B8459392CEED"/>
          </w:placeholder>
          <w:showingPlcHdr/>
          <w:text/>
        </w:sdtPr>
        <w:sdtEndPr/>
        <w:sdtContent>
          <w:r w:rsidR="003F1C8C" w:rsidRPr="003F1C8C">
            <w:rPr>
              <w:color w:val="010101"/>
            </w:rPr>
            <w:t>Click here to enter text.</w:t>
          </w:r>
        </w:sdtContent>
      </w:sdt>
      <w:r w:rsidR="00783867">
        <w:rPr>
          <w:color w:val="010101"/>
        </w:rPr>
        <w:t xml:space="preserve">) </w:t>
      </w:r>
      <w:sdt>
        <w:sdtPr>
          <w:rPr>
            <w:color w:val="010101"/>
          </w:rPr>
          <w:id w:val="1325095213"/>
          <w:placeholder>
            <w:docPart w:val="BF1E19BD787641EC991BC9DD34A9F908"/>
          </w:placeholder>
          <w:showingPlcHdr/>
          <w:text/>
        </w:sdtPr>
        <w:sdtEndPr/>
        <w:sdtContent>
          <w:r w:rsidR="00783867" w:rsidRPr="00783867">
            <w:rPr>
              <w:color w:val="010101"/>
            </w:rPr>
            <w:t>Click here to enter text.</w:t>
          </w:r>
        </w:sdtContent>
      </w:sdt>
      <w:r w:rsidR="00783867">
        <w:rPr>
          <w:color w:val="010101"/>
        </w:rPr>
        <w:t>-</w:t>
      </w:r>
      <w:r w:rsidR="00783867" w:rsidRPr="00783867">
        <w:rPr>
          <w:color w:val="010101"/>
        </w:rPr>
        <w:t xml:space="preserve"> </w:t>
      </w:r>
      <w:sdt>
        <w:sdtPr>
          <w:rPr>
            <w:color w:val="010101"/>
          </w:rPr>
          <w:id w:val="1138067998"/>
          <w:placeholder>
            <w:docPart w:val="CFCA7852E19F4635A64DA83EE6A2F557"/>
          </w:placeholder>
          <w:showingPlcHdr/>
          <w:text/>
        </w:sdtPr>
        <w:sdtEndPr/>
        <w:sdtContent>
          <w:r w:rsidR="00783867" w:rsidRPr="00783867">
            <w:rPr>
              <w:color w:val="010101"/>
            </w:rPr>
            <w:t>Click here to enter text.</w:t>
          </w:r>
        </w:sdtContent>
      </w:sdt>
    </w:p>
    <w:p w:rsidR="003F1C8C" w:rsidRDefault="003F1C8C">
      <w:pPr>
        <w:rPr>
          <w:color w:val="010101"/>
        </w:rPr>
      </w:pPr>
    </w:p>
    <w:p w:rsidR="00514A66" w:rsidRDefault="00EB61E1">
      <w:pPr>
        <w:rPr>
          <w:color w:val="010101"/>
        </w:rPr>
      </w:pPr>
      <w:r>
        <w:rPr>
          <w:color w:val="010101"/>
        </w:rPr>
        <w:t>E-mail</w:t>
      </w:r>
      <w:r w:rsidR="008D72C1">
        <w:rPr>
          <w:color w:val="010101"/>
        </w:rPr>
        <w:t>:</w:t>
      </w:r>
      <w:r w:rsidR="003F1C8C">
        <w:rPr>
          <w:color w:val="010101"/>
        </w:rPr>
        <w:t xml:space="preserve">  </w:t>
      </w:r>
      <w:sdt>
        <w:sdtPr>
          <w:rPr>
            <w:color w:val="010101"/>
          </w:rPr>
          <w:id w:val="-1143337863"/>
          <w:placeholder>
            <w:docPart w:val="FBC52F1017BF4EB7BAC26F0C04E96B9F"/>
          </w:placeholder>
          <w:showingPlcHdr/>
        </w:sdtPr>
        <w:sdtEndPr/>
        <w:sdtContent>
          <w:r w:rsidR="003F1C8C" w:rsidRPr="003F1C8C">
            <w:rPr>
              <w:color w:val="010101"/>
            </w:rPr>
            <w:t>Click here to enter text.</w:t>
          </w:r>
        </w:sdtContent>
      </w:sdt>
      <w:r w:rsidR="003F1C8C" w:rsidRPr="003F1C8C">
        <w:rPr>
          <w:color w:val="010101"/>
        </w:rPr>
        <w:tab/>
      </w:r>
    </w:p>
    <w:p w:rsidR="00514A66" w:rsidRDefault="00514A66">
      <w:pPr>
        <w:rPr>
          <w:color w:val="010101"/>
        </w:rPr>
      </w:pPr>
    </w:p>
    <w:p w:rsidR="00C15F0F" w:rsidRDefault="00514A66">
      <w:pPr>
        <w:rPr>
          <w:color w:val="010101"/>
        </w:rPr>
      </w:pPr>
      <w:r>
        <w:rPr>
          <w:color w:val="010101"/>
        </w:rPr>
        <w:t>Relationship to Ve</w:t>
      </w:r>
      <w:r w:rsidR="00C15F0F">
        <w:rPr>
          <w:color w:val="010101"/>
        </w:rPr>
        <w:t>teran</w:t>
      </w:r>
      <w:r w:rsidR="008D72C1">
        <w:rPr>
          <w:color w:val="010101"/>
        </w:rPr>
        <w:t xml:space="preserve">:  </w:t>
      </w:r>
      <w:r w:rsidR="001E3853">
        <w:rPr>
          <w:color w:val="010101"/>
        </w:rPr>
        <w:t xml:space="preserve"> </w:t>
      </w:r>
      <w:sdt>
        <w:sdtPr>
          <w:rPr>
            <w:color w:val="010101"/>
          </w:rPr>
          <w:id w:val="638465874"/>
          <w:placeholder>
            <w:docPart w:val="DefaultPlaceholder_1081868575"/>
          </w:placeholder>
          <w:showingPlcHdr/>
          <w:dropDownList>
            <w:listItem w:value="Choose an item."/>
            <w:listItem w:displayText="Self" w:value="Self"/>
            <w:listItem w:displayText="Family Member" w:value="Family Member"/>
            <w:listItem w:displayText="Friend" w:value="Friend"/>
            <w:listItem w:displayText="Other" w:value="Other"/>
          </w:dropDownList>
        </w:sdtPr>
        <w:sdtEndPr/>
        <w:sdtContent>
          <w:r w:rsidR="003F1C8C" w:rsidRPr="00CD50B7">
            <w:rPr>
              <w:rStyle w:val="PlaceholderText"/>
            </w:rPr>
            <w:t>Choose an item.</w:t>
          </w:r>
        </w:sdtContent>
      </w:sdt>
      <w:r w:rsidR="001E3853">
        <w:rPr>
          <w:color w:val="010101"/>
        </w:rPr>
        <w:t xml:space="preserve"> </w:t>
      </w:r>
      <w:r w:rsidR="00A75D3D">
        <w:rPr>
          <w:color w:val="010101"/>
        </w:rPr>
        <w:t xml:space="preserve">  </w:t>
      </w:r>
      <w:r w:rsidR="001E3853">
        <w:rPr>
          <w:color w:val="010101"/>
        </w:rPr>
        <w:t xml:space="preserve"> </w:t>
      </w:r>
      <w:r w:rsidR="008D72C1">
        <w:rPr>
          <w:color w:val="010101"/>
        </w:rPr>
        <w:t>Describe:</w:t>
      </w:r>
      <w:r w:rsidR="00783867">
        <w:rPr>
          <w:color w:val="010101"/>
        </w:rPr>
        <w:t xml:space="preserve">  </w:t>
      </w:r>
      <w:sdt>
        <w:sdtPr>
          <w:rPr>
            <w:color w:val="010101"/>
          </w:rPr>
          <w:id w:val="-2129452367"/>
          <w:placeholder>
            <w:docPart w:val="217C5B268C1D49549AC36DDAE351F932"/>
          </w:placeholder>
          <w:showingPlcHdr/>
          <w:text/>
        </w:sdtPr>
        <w:sdtEndPr/>
        <w:sdtContent>
          <w:r w:rsidR="00783867" w:rsidRPr="00783867">
            <w:rPr>
              <w:color w:val="010101"/>
            </w:rPr>
            <w:t>Click here to enter text.</w:t>
          </w:r>
        </w:sdtContent>
      </w:sdt>
    </w:p>
    <w:p w:rsidR="00514A66" w:rsidRDefault="00514A66">
      <w:pPr>
        <w:rPr>
          <w:color w:val="010101"/>
        </w:rPr>
      </w:pPr>
      <w:r>
        <w:rPr>
          <w:color w:val="010101"/>
        </w:rPr>
        <w:t xml:space="preserve">                                                                     </w:t>
      </w:r>
    </w:p>
    <w:p w:rsidR="008D72C1" w:rsidRDefault="00514A66">
      <w:pPr>
        <w:rPr>
          <w:color w:val="010101"/>
        </w:rPr>
      </w:pPr>
      <w:r>
        <w:rPr>
          <w:color w:val="010101"/>
        </w:rPr>
        <w:t>Name of Veteran</w:t>
      </w:r>
      <w:r w:rsidR="00916EFE">
        <w:rPr>
          <w:color w:val="010101"/>
        </w:rPr>
        <w:t xml:space="preserve"> (make sure spelling is correct)</w:t>
      </w:r>
      <w:r>
        <w:rPr>
          <w:color w:val="010101"/>
        </w:rPr>
        <w:t>:</w:t>
      </w:r>
      <w:r w:rsidR="008D72C1">
        <w:rPr>
          <w:color w:val="010101"/>
        </w:rPr>
        <w:t xml:space="preserve"> </w:t>
      </w:r>
      <w:sdt>
        <w:sdtPr>
          <w:rPr>
            <w:color w:val="010101"/>
          </w:rPr>
          <w:id w:val="314153135"/>
          <w:placeholder>
            <w:docPart w:val="DefaultPlaceholder_1081868574"/>
          </w:placeholder>
          <w:showingPlcHdr/>
        </w:sdtPr>
        <w:sdtEndPr/>
        <w:sdtContent>
          <w:r w:rsidR="00783867" w:rsidRPr="00CD50B7">
            <w:rPr>
              <w:rStyle w:val="PlaceholderText"/>
            </w:rPr>
            <w:t>Click here to enter text.</w:t>
          </w:r>
        </w:sdtContent>
      </w:sdt>
    </w:p>
    <w:p w:rsidR="008D72C1" w:rsidRDefault="008D72C1">
      <w:pPr>
        <w:rPr>
          <w:color w:val="010101"/>
        </w:rPr>
      </w:pPr>
    </w:p>
    <w:p w:rsidR="00783867" w:rsidRDefault="008D72C1">
      <w:pPr>
        <w:rPr>
          <w:color w:val="010101"/>
        </w:rPr>
      </w:pPr>
      <w:r>
        <w:rPr>
          <w:color w:val="010101"/>
        </w:rPr>
        <w:t>Vital Status.   Veteran</w:t>
      </w:r>
      <w:r w:rsidR="00514A66">
        <w:rPr>
          <w:color w:val="010101"/>
        </w:rPr>
        <w:t xml:space="preserve"> is</w:t>
      </w:r>
      <w:r w:rsidR="00783867">
        <w:rPr>
          <w:color w:val="010101"/>
        </w:rPr>
        <w:t xml:space="preserve">:  </w:t>
      </w:r>
      <w:sdt>
        <w:sdtPr>
          <w:rPr>
            <w:color w:val="010101"/>
          </w:rPr>
          <w:id w:val="1047185001"/>
          <w:placeholder>
            <w:docPart w:val="DefaultPlaceholder_1081868575"/>
          </w:placeholder>
          <w:showingPlcHdr/>
          <w:dropDownList>
            <w:listItem w:value="Choose an item."/>
            <w:listItem w:displayText="Living" w:value="Living"/>
            <w:listItem w:displayText="Deceased" w:value="Deceased"/>
            <w:listItem w:displayText="Unknown" w:value="Unknown"/>
          </w:dropDownList>
        </w:sdtPr>
        <w:sdtEndPr/>
        <w:sdtContent>
          <w:r w:rsidR="00783867" w:rsidRPr="00CD50B7">
            <w:rPr>
              <w:rStyle w:val="PlaceholderText"/>
            </w:rPr>
            <w:t>Choose an item.</w:t>
          </w:r>
        </w:sdtContent>
      </w:sdt>
    </w:p>
    <w:p w:rsidR="00783867" w:rsidRDefault="00783867">
      <w:pPr>
        <w:rPr>
          <w:color w:val="010101"/>
        </w:rPr>
      </w:pPr>
    </w:p>
    <w:p w:rsidR="008D72C1" w:rsidRDefault="00514A66">
      <w:pPr>
        <w:rPr>
          <w:color w:val="010101"/>
        </w:rPr>
      </w:pPr>
      <w:r>
        <w:rPr>
          <w:color w:val="010101"/>
        </w:rPr>
        <w:t xml:space="preserve">Veteran’s Shoreham </w:t>
      </w:r>
      <w:r w:rsidR="009307D5">
        <w:rPr>
          <w:color w:val="010101"/>
        </w:rPr>
        <w:t xml:space="preserve">Village </w:t>
      </w:r>
      <w:r>
        <w:rPr>
          <w:color w:val="010101"/>
        </w:rPr>
        <w:t>Address (Past or present):</w:t>
      </w:r>
      <w:r w:rsidR="00783867">
        <w:rPr>
          <w:color w:val="010101"/>
        </w:rPr>
        <w:t xml:space="preserve">  </w:t>
      </w:r>
      <w:sdt>
        <w:sdtPr>
          <w:rPr>
            <w:color w:val="010101"/>
          </w:rPr>
          <w:id w:val="1719855922"/>
          <w:placeholder>
            <w:docPart w:val="224D3D8951EF478E86F91B3E8E0679A8"/>
          </w:placeholder>
          <w:showingPlcHdr/>
          <w:text/>
        </w:sdtPr>
        <w:sdtEndPr/>
        <w:sdtContent>
          <w:r w:rsidR="00783867" w:rsidRPr="00783867">
            <w:rPr>
              <w:color w:val="010101"/>
            </w:rPr>
            <w:t>Click here to enter text.</w:t>
          </w:r>
        </w:sdtContent>
      </w:sdt>
    </w:p>
    <w:p w:rsidR="001E3853" w:rsidRDefault="001E3853">
      <w:pPr>
        <w:rPr>
          <w:color w:val="010101"/>
        </w:rPr>
      </w:pPr>
    </w:p>
    <w:p w:rsidR="008D72C1" w:rsidRDefault="00783867">
      <w:pPr>
        <w:rPr>
          <w:color w:val="010101"/>
        </w:rPr>
      </w:pPr>
      <w:r>
        <w:rPr>
          <w:color w:val="010101"/>
        </w:rPr>
        <w:t>Years lived in Shoreham</w:t>
      </w:r>
      <w:r w:rsidR="009307D5">
        <w:rPr>
          <w:color w:val="010101"/>
        </w:rPr>
        <w:t xml:space="preserve"> Village</w:t>
      </w:r>
      <w:r>
        <w:rPr>
          <w:color w:val="010101"/>
        </w:rPr>
        <w:t>:</w:t>
      </w:r>
      <w:r w:rsidR="00445A93">
        <w:rPr>
          <w:color w:val="010101"/>
        </w:rPr>
        <w:t xml:space="preserve">  FROM:</w:t>
      </w:r>
      <w:r>
        <w:rPr>
          <w:color w:val="010101"/>
        </w:rPr>
        <w:t xml:space="preserve"> </w:t>
      </w:r>
      <w:sdt>
        <w:sdtPr>
          <w:rPr>
            <w:color w:val="010101"/>
          </w:rPr>
          <w:id w:val="-944997074"/>
          <w:placeholder>
            <w:docPart w:val="8551B55EA363408E81241E9CDC44D1B6"/>
          </w:placeholder>
          <w:showingPlcHdr/>
          <w:text/>
        </w:sdtPr>
        <w:sdtEndPr/>
        <w:sdtContent>
          <w:r w:rsidRPr="00783867">
            <w:rPr>
              <w:color w:val="010101"/>
            </w:rPr>
            <w:t>Click here to enter text.</w:t>
          </w:r>
        </w:sdtContent>
      </w:sdt>
      <w:r>
        <w:rPr>
          <w:color w:val="010101"/>
        </w:rPr>
        <w:t xml:space="preserve">  </w:t>
      </w:r>
      <w:r w:rsidR="00445A93">
        <w:rPr>
          <w:color w:val="010101"/>
        </w:rPr>
        <w:t>TO</w:t>
      </w:r>
      <w:r w:rsidR="005E47BA">
        <w:rPr>
          <w:color w:val="010101"/>
        </w:rPr>
        <w:t>:</w:t>
      </w:r>
      <w:r>
        <w:rPr>
          <w:color w:val="010101"/>
        </w:rPr>
        <w:t xml:space="preserve">  </w:t>
      </w:r>
      <w:sdt>
        <w:sdtPr>
          <w:rPr>
            <w:color w:val="010101"/>
          </w:rPr>
          <w:id w:val="-2138939861"/>
          <w:placeholder>
            <w:docPart w:val="5ED13CAF4F2849B5B5F33208E030370C"/>
          </w:placeholder>
          <w:showingPlcHdr/>
          <w:text/>
        </w:sdtPr>
        <w:sdtEndPr/>
        <w:sdtContent>
          <w:r w:rsidRPr="00783867">
            <w:rPr>
              <w:color w:val="010101"/>
            </w:rPr>
            <w:t>Click here to enter text.</w:t>
          </w:r>
        </w:sdtContent>
      </w:sdt>
    </w:p>
    <w:p w:rsidR="00783867" w:rsidRDefault="00783867">
      <w:pPr>
        <w:rPr>
          <w:color w:val="010101"/>
        </w:rPr>
      </w:pPr>
    </w:p>
    <w:p w:rsidR="008D72C1" w:rsidRDefault="00514A66">
      <w:pPr>
        <w:rPr>
          <w:color w:val="010101"/>
        </w:rPr>
      </w:pPr>
      <w:r>
        <w:rPr>
          <w:color w:val="010101"/>
        </w:rPr>
        <w:t>Branch of Service</w:t>
      </w:r>
      <w:r w:rsidR="00A77D90">
        <w:rPr>
          <w:color w:val="010101"/>
        </w:rPr>
        <w:t xml:space="preserve">: </w:t>
      </w:r>
      <w:r w:rsidR="00783867">
        <w:rPr>
          <w:color w:val="010101"/>
        </w:rPr>
        <w:t xml:space="preserve"> </w:t>
      </w:r>
      <w:sdt>
        <w:sdtPr>
          <w:rPr>
            <w:color w:val="010101"/>
          </w:rPr>
          <w:id w:val="-1460107620"/>
          <w:placeholder>
            <w:docPart w:val="1389D298D4A34C84842BE33ED1F2126F"/>
          </w:placeholder>
          <w:showingPlcHdr/>
          <w:text/>
        </w:sdtPr>
        <w:sdtEndPr/>
        <w:sdtContent>
          <w:r w:rsidR="00783867" w:rsidRPr="00783867">
            <w:rPr>
              <w:color w:val="010101"/>
            </w:rPr>
            <w:t>Click here to enter text.</w:t>
          </w:r>
        </w:sdtContent>
      </w:sdt>
    </w:p>
    <w:p w:rsidR="008D72C1" w:rsidRDefault="008D72C1">
      <w:pPr>
        <w:rPr>
          <w:color w:val="010101"/>
        </w:rPr>
      </w:pPr>
    </w:p>
    <w:p w:rsidR="00445A93" w:rsidRDefault="00D92B95">
      <w:pPr>
        <w:rPr>
          <w:color w:val="010101"/>
        </w:rPr>
      </w:pPr>
      <w:r>
        <w:rPr>
          <w:color w:val="010101"/>
        </w:rPr>
        <w:t>How entered service</w:t>
      </w:r>
      <w:r w:rsidR="008D72C1">
        <w:rPr>
          <w:color w:val="010101"/>
        </w:rPr>
        <w:t>:</w:t>
      </w:r>
      <w:r w:rsidR="00DF0062">
        <w:rPr>
          <w:color w:val="010101"/>
        </w:rPr>
        <w:t xml:space="preserve">  </w:t>
      </w:r>
      <w:sdt>
        <w:sdtPr>
          <w:rPr>
            <w:color w:val="010101"/>
          </w:rPr>
          <w:id w:val="-349724380"/>
          <w:placeholder>
            <w:docPart w:val="DefaultPlaceholder_1081868575"/>
          </w:placeholder>
          <w:showingPlcHdr/>
          <w:dropDownList>
            <w:listItem w:value="Choose an item."/>
            <w:listItem w:displayText="Commissioned" w:value="Commissioned"/>
            <w:listItem w:displayText="Enlisted" w:value="Enlisted"/>
            <w:listItem w:displayText="Drafted" w:value="Drafted"/>
            <w:listItem w:displayText="Don't Know" w:value="Don't Know"/>
          </w:dropDownList>
        </w:sdtPr>
        <w:sdtEndPr/>
        <w:sdtContent>
          <w:r w:rsidR="00445A93" w:rsidRPr="00CD50B7">
            <w:rPr>
              <w:rStyle w:val="PlaceholderText"/>
            </w:rPr>
            <w:t>Choose an item.</w:t>
          </w:r>
        </w:sdtContent>
      </w:sdt>
      <w:r w:rsidR="00A75D3D">
        <w:rPr>
          <w:color w:val="010101"/>
        </w:rPr>
        <w:t xml:space="preserve">     Details (optional):  </w:t>
      </w:r>
      <w:sdt>
        <w:sdtPr>
          <w:rPr>
            <w:color w:val="010101"/>
          </w:rPr>
          <w:id w:val="-1556999105"/>
          <w:placeholder>
            <w:docPart w:val="DefaultPlaceholder_1081868574"/>
          </w:placeholder>
          <w:showingPlcHdr/>
          <w:text/>
        </w:sdtPr>
        <w:sdtEndPr/>
        <w:sdtContent>
          <w:r w:rsidR="00A75D3D" w:rsidRPr="00CD50B7">
            <w:rPr>
              <w:rStyle w:val="PlaceholderText"/>
            </w:rPr>
            <w:t>Click here to enter text.</w:t>
          </w:r>
        </w:sdtContent>
      </w:sdt>
    </w:p>
    <w:p w:rsidR="00A75D3D" w:rsidRDefault="00A75D3D">
      <w:pPr>
        <w:rPr>
          <w:color w:val="010101"/>
        </w:rPr>
      </w:pPr>
    </w:p>
    <w:p w:rsidR="00445A93" w:rsidRPr="00445A93" w:rsidRDefault="00514A66" w:rsidP="00445A93">
      <w:pPr>
        <w:rPr>
          <w:color w:val="010101"/>
        </w:rPr>
      </w:pPr>
      <w:r>
        <w:rPr>
          <w:color w:val="010101"/>
        </w:rPr>
        <w:t>Service Dates</w:t>
      </w:r>
      <w:r w:rsidR="00DF0062">
        <w:rPr>
          <w:color w:val="010101"/>
        </w:rPr>
        <w:t xml:space="preserve">:  </w:t>
      </w:r>
      <w:r w:rsidR="00445A93">
        <w:rPr>
          <w:color w:val="010101"/>
        </w:rPr>
        <w:t>FROM</w:t>
      </w:r>
      <w:r w:rsidR="001E3853">
        <w:rPr>
          <w:color w:val="010101"/>
        </w:rPr>
        <w:t xml:space="preserve"> </w:t>
      </w:r>
      <w:r w:rsidR="00DF0062">
        <w:rPr>
          <w:color w:val="010101"/>
        </w:rPr>
        <w:t xml:space="preserve">  </w:t>
      </w:r>
      <w:sdt>
        <w:sdtPr>
          <w:rPr>
            <w:color w:val="010101"/>
          </w:rPr>
          <w:id w:val="442661344"/>
          <w:placeholder>
            <w:docPart w:val="8C5810544230458A8D7BAC4782B5AA1D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  <w:r w:rsidR="00445A93" w:rsidRPr="00445A93">
        <w:rPr>
          <w:color w:val="010101"/>
        </w:rPr>
        <w:t xml:space="preserve"> </w:t>
      </w:r>
      <w:r w:rsidR="00DF0062">
        <w:rPr>
          <w:color w:val="010101"/>
        </w:rPr>
        <w:t>/</w:t>
      </w:r>
      <w:r w:rsidR="00445A93" w:rsidRPr="00445A93">
        <w:rPr>
          <w:color w:val="010101"/>
        </w:rPr>
        <w:t xml:space="preserve"> </w:t>
      </w:r>
      <w:sdt>
        <w:sdtPr>
          <w:rPr>
            <w:color w:val="010101"/>
          </w:rPr>
          <w:id w:val="1280848028"/>
          <w:placeholder>
            <w:docPart w:val="06B1B5E9AEE745B290EFA263458774B3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  <w:r w:rsidR="00445A93" w:rsidRPr="00445A93">
        <w:rPr>
          <w:color w:val="010101"/>
        </w:rPr>
        <w:t xml:space="preserve"> </w:t>
      </w:r>
      <w:r w:rsidR="00DF0062">
        <w:rPr>
          <w:color w:val="010101"/>
        </w:rPr>
        <w:t>/</w:t>
      </w:r>
      <w:r w:rsidR="00445A93" w:rsidRPr="00445A93">
        <w:rPr>
          <w:color w:val="010101"/>
        </w:rPr>
        <w:t xml:space="preserve"> </w:t>
      </w:r>
      <w:sdt>
        <w:sdtPr>
          <w:rPr>
            <w:color w:val="010101"/>
          </w:rPr>
          <w:id w:val="1712374929"/>
          <w:placeholder>
            <w:docPart w:val="7A1CD2A08852400184602CDBD4BE2BF7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  <w:r w:rsidR="00023C26">
        <w:rPr>
          <w:color w:val="010101"/>
        </w:rPr>
        <w:t xml:space="preserve"> </w:t>
      </w:r>
    </w:p>
    <w:p w:rsidR="00514A66" w:rsidRDefault="00445A93" w:rsidP="00445A93">
      <w:pPr>
        <w:rPr>
          <w:color w:val="010101"/>
        </w:rPr>
      </w:pPr>
      <w:r>
        <w:rPr>
          <w:color w:val="010101"/>
        </w:rPr>
        <w:t>TO</w:t>
      </w:r>
      <w:r w:rsidR="00DF0062">
        <w:rPr>
          <w:color w:val="010101"/>
        </w:rPr>
        <w:t xml:space="preserve"> </w:t>
      </w:r>
      <w:r w:rsidR="00A10D10">
        <w:rPr>
          <w:color w:val="010101"/>
        </w:rPr>
        <w:t xml:space="preserve"> </w:t>
      </w:r>
      <w:sdt>
        <w:sdtPr>
          <w:rPr>
            <w:color w:val="010101"/>
          </w:rPr>
          <w:id w:val="-989171489"/>
          <w:placeholder>
            <w:docPart w:val="7E9EEFF171F44A64B0CDECCBF2748D25"/>
          </w:placeholder>
          <w:showingPlcHdr/>
          <w:text/>
        </w:sdtPr>
        <w:sdtEndPr/>
        <w:sdtContent>
          <w:r w:rsidRPr="00445A93">
            <w:rPr>
              <w:color w:val="010101"/>
            </w:rPr>
            <w:t>Click here to enter text.</w:t>
          </w:r>
        </w:sdtContent>
      </w:sdt>
      <w:r w:rsidRPr="00445A93">
        <w:rPr>
          <w:color w:val="010101"/>
        </w:rPr>
        <w:t xml:space="preserve"> / </w:t>
      </w:r>
      <w:sdt>
        <w:sdtPr>
          <w:rPr>
            <w:color w:val="010101"/>
          </w:rPr>
          <w:id w:val="1893459730"/>
          <w:placeholder>
            <w:docPart w:val="293237D550724EB6B7E040DCF3A7C07F"/>
          </w:placeholder>
          <w:showingPlcHdr/>
          <w:text/>
        </w:sdtPr>
        <w:sdtEndPr/>
        <w:sdtContent>
          <w:r w:rsidRPr="00445A93">
            <w:rPr>
              <w:color w:val="010101"/>
            </w:rPr>
            <w:t>Click here to enter text.</w:t>
          </w:r>
        </w:sdtContent>
      </w:sdt>
      <w:r w:rsidRPr="00445A93">
        <w:rPr>
          <w:color w:val="010101"/>
        </w:rPr>
        <w:t xml:space="preserve"> / </w:t>
      </w:r>
      <w:sdt>
        <w:sdtPr>
          <w:rPr>
            <w:color w:val="010101"/>
          </w:rPr>
          <w:id w:val="320699873"/>
          <w:placeholder>
            <w:docPart w:val="4A1A28C4DD504A7C8C4743EF8B22C7E0"/>
          </w:placeholder>
          <w:showingPlcHdr/>
          <w:text/>
        </w:sdtPr>
        <w:sdtEndPr/>
        <w:sdtContent>
          <w:r w:rsidRPr="00445A93">
            <w:rPr>
              <w:color w:val="010101"/>
            </w:rPr>
            <w:t>Click here to enter text.</w:t>
          </w:r>
        </w:sdtContent>
      </w:sdt>
    </w:p>
    <w:p w:rsidR="00DF0062" w:rsidRDefault="00DF0062">
      <w:pPr>
        <w:rPr>
          <w:color w:val="010101"/>
        </w:rPr>
      </w:pPr>
    </w:p>
    <w:p w:rsidR="00A77D90" w:rsidRDefault="00514A66">
      <w:pPr>
        <w:rPr>
          <w:color w:val="010101"/>
        </w:rPr>
      </w:pPr>
      <w:r>
        <w:rPr>
          <w:color w:val="010101"/>
        </w:rPr>
        <w:t>Highest Rank</w:t>
      </w:r>
      <w:r w:rsidR="00DF0062">
        <w:rPr>
          <w:color w:val="010101"/>
        </w:rPr>
        <w:t>:</w:t>
      </w:r>
      <w:r w:rsidR="009307D5">
        <w:rPr>
          <w:color w:val="010101"/>
        </w:rPr>
        <w:t xml:space="preserve">  </w:t>
      </w:r>
      <w:sdt>
        <w:sdtPr>
          <w:rPr>
            <w:color w:val="010101"/>
          </w:rPr>
          <w:id w:val="1823535745"/>
          <w:placeholder>
            <w:docPart w:val="27A0B0BD026846638145E70F343D8039"/>
          </w:placeholder>
          <w:showingPlcHdr/>
          <w:text/>
        </w:sdtPr>
        <w:sdtEndPr/>
        <w:sdtContent>
          <w:r w:rsidR="009307D5" w:rsidRPr="009307D5">
            <w:rPr>
              <w:color w:val="010101"/>
            </w:rPr>
            <w:t>Click here to enter text.</w:t>
          </w:r>
        </w:sdtContent>
      </w:sdt>
    </w:p>
    <w:p w:rsidR="00DF0062" w:rsidRDefault="00DF0062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Unit, Division, Regiment, Battalion, Company, Group, Ship, etc. (Do not abbreviate</w:t>
      </w:r>
      <w:r w:rsidR="00DF0062">
        <w:rPr>
          <w:color w:val="010101"/>
        </w:rPr>
        <w:t>):</w:t>
      </w:r>
    </w:p>
    <w:p w:rsidR="00445A93" w:rsidRDefault="00445A93">
      <w:pPr>
        <w:rPr>
          <w:color w:val="010101"/>
        </w:rPr>
      </w:pPr>
    </w:p>
    <w:p w:rsidR="00DF0062" w:rsidRDefault="00E30FF9">
      <w:pPr>
        <w:rPr>
          <w:color w:val="010101"/>
        </w:rPr>
      </w:pPr>
      <w:sdt>
        <w:sdtPr>
          <w:rPr>
            <w:color w:val="010101"/>
          </w:rPr>
          <w:id w:val="-34746844"/>
          <w:placeholder>
            <w:docPart w:val="A4D70C9F220D49DD947F5DC7A2DAD826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</w:p>
    <w:p w:rsidR="00DF0062" w:rsidRDefault="00DF0062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War, operat</w:t>
      </w:r>
      <w:r w:rsidR="00A77D90">
        <w:rPr>
          <w:color w:val="010101"/>
        </w:rPr>
        <w:t>ion, conflict or time served in</w:t>
      </w:r>
      <w:r w:rsidR="00DF0062">
        <w:rPr>
          <w:color w:val="010101"/>
        </w:rPr>
        <w:t>:</w:t>
      </w:r>
      <w:r w:rsidR="00445A93">
        <w:rPr>
          <w:color w:val="010101"/>
        </w:rPr>
        <w:t xml:space="preserve">  </w:t>
      </w:r>
      <w:sdt>
        <w:sdtPr>
          <w:rPr>
            <w:color w:val="010101"/>
          </w:rPr>
          <w:id w:val="-885179370"/>
          <w:placeholder>
            <w:docPart w:val="E382F4EBE3ED4F7DB9CAA08EF1C99206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</w:p>
    <w:p w:rsidR="00DF0062" w:rsidRDefault="00DF0062">
      <w:pPr>
        <w:rPr>
          <w:color w:val="010101"/>
        </w:rPr>
      </w:pPr>
    </w:p>
    <w:p w:rsidR="00514A66" w:rsidRDefault="00514A66">
      <w:pPr>
        <w:rPr>
          <w:color w:val="010101"/>
        </w:rPr>
      </w:pPr>
    </w:p>
    <w:p w:rsidR="001E3853" w:rsidRDefault="001E3853">
      <w:pPr>
        <w:rPr>
          <w:color w:val="010101"/>
        </w:rPr>
      </w:pPr>
    </w:p>
    <w:p w:rsidR="009307D5" w:rsidRDefault="00514A66">
      <w:pPr>
        <w:rPr>
          <w:color w:val="010101"/>
        </w:rPr>
      </w:pPr>
      <w:r>
        <w:rPr>
          <w:color w:val="010101"/>
        </w:rPr>
        <w:t>Locations of service</w:t>
      </w:r>
      <w:r w:rsidR="00DF0062">
        <w:rPr>
          <w:color w:val="010101"/>
        </w:rPr>
        <w:t>:</w:t>
      </w:r>
      <w:r w:rsidR="00445A93">
        <w:rPr>
          <w:color w:val="010101"/>
        </w:rPr>
        <w:t xml:space="preserve">  </w:t>
      </w:r>
      <w:sdt>
        <w:sdtPr>
          <w:rPr>
            <w:color w:val="010101"/>
          </w:rPr>
          <w:id w:val="-2002416586"/>
          <w:placeholder>
            <w:docPart w:val="307102F64D56427EAAE9945B38BBD834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</w:p>
    <w:p w:rsidR="009307D5" w:rsidRDefault="009307D5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Battles/campaigns (please name</w:t>
      </w:r>
      <w:r w:rsidR="00DF0062">
        <w:rPr>
          <w:color w:val="010101"/>
        </w:rPr>
        <w:t>):</w:t>
      </w:r>
      <w:r w:rsidR="00445A93">
        <w:rPr>
          <w:color w:val="010101"/>
        </w:rPr>
        <w:t xml:space="preserve">  </w:t>
      </w:r>
      <w:sdt>
        <w:sdtPr>
          <w:rPr>
            <w:color w:val="010101"/>
          </w:rPr>
          <w:id w:val="605160351"/>
          <w:placeholder>
            <w:docPart w:val="73BB8227616245AA9B48CA93FDAE4082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</w:p>
    <w:p w:rsidR="00DF0062" w:rsidRDefault="00DF0062">
      <w:pPr>
        <w:rPr>
          <w:color w:val="010101"/>
        </w:rPr>
      </w:pPr>
    </w:p>
    <w:p w:rsidR="00A77D90" w:rsidRDefault="00514A66" w:rsidP="00A77D90">
      <w:pPr>
        <w:rPr>
          <w:color w:val="010101"/>
        </w:rPr>
      </w:pPr>
      <w:r>
        <w:rPr>
          <w:color w:val="010101"/>
        </w:rPr>
        <w:t>Medals or special service awards.  If so list (be as specific as possible)</w:t>
      </w:r>
      <w:r w:rsidR="00A77D90">
        <w:rPr>
          <w:color w:val="010101"/>
        </w:rPr>
        <w:t>:</w:t>
      </w:r>
      <w:r w:rsidR="00A77D90" w:rsidRPr="00A77D90">
        <w:rPr>
          <w:color w:val="010101"/>
        </w:rPr>
        <w:t xml:space="preserve"> </w:t>
      </w:r>
      <w:r w:rsidR="00445A93">
        <w:rPr>
          <w:color w:val="010101"/>
        </w:rPr>
        <w:t xml:space="preserve">  </w:t>
      </w:r>
      <w:sdt>
        <w:sdtPr>
          <w:rPr>
            <w:color w:val="010101"/>
          </w:rPr>
          <w:id w:val="-1014770630"/>
          <w:placeholder>
            <w:docPart w:val="2D7A6DB0306A45C0BCD9D519B848F60B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</w:p>
    <w:p w:rsidR="00DF0062" w:rsidRDefault="00DF0062" w:rsidP="00A77D90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Special Duties / highlights / achievements</w:t>
      </w:r>
      <w:r w:rsidR="00DF0062">
        <w:rPr>
          <w:color w:val="010101"/>
        </w:rPr>
        <w:t>:</w:t>
      </w:r>
      <w:r w:rsidR="00445A93">
        <w:rPr>
          <w:color w:val="010101"/>
        </w:rPr>
        <w:t xml:space="preserve">  </w:t>
      </w:r>
      <w:sdt>
        <w:sdtPr>
          <w:rPr>
            <w:color w:val="010101"/>
          </w:rPr>
          <w:id w:val="1164444678"/>
          <w:placeholder>
            <w:docPart w:val="A78A0B955A0E434BA030A70C15547EF0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</w:p>
    <w:p w:rsidR="00DF0062" w:rsidRDefault="00DF0062">
      <w:pPr>
        <w:rPr>
          <w:color w:val="010101"/>
        </w:rPr>
      </w:pPr>
    </w:p>
    <w:p w:rsidR="00A77D90" w:rsidRDefault="00514A66">
      <w:pPr>
        <w:rPr>
          <w:color w:val="010101"/>
        </w:rPr>
      </w:pPr>
      <w:r>
        <w:rPr>
          <w:color w:val="010101"/>
        </w:rPr>
        <w:t>Was the veteran a prisoner of war</w:t>
      </w:r>
      <w:r w:rsidR="00DF0062">
        <w:rPr>
          <w:color w:val="010101"/>
        </w:rPr>
        <w:t>?    Yes</w:t>
      </w:r>
      <w:sdt>
        <w:sdtPr>
          <w:rPr>
            <w:color w:val="010101"/>
            <w:sz w:val="36"/>
          </w:rPr>
          <w:id w:val="-28836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E8">
            <w:rPr>
              <w:rFonts w:ascii="MS Gothic" w:eastAsia="MS Gothic" w:hAnsi="MS Gothic" w:hint="eastAsia"/>
              <w:color w:val="010101"/>
              <w:sz w:val="36"/>
            </w:rPr>
            <w:t>☐</w:t>
          </w:r>
        </w:sdtContent>
      </w:sdt>
      <w:r w:rsidR="00DF0062">
        <w:rPr>
          <w:color w:val="010101"/>
        </w:rPr>
        <w:t xml:space="preserve">     No</w:t>
      </w:r>
      <w:r w:rsidR="004B3AE8" w:rsidRPr="004B3AE8">
        <w:rPr>
          <w:color w:val="010101"/>
          <w:sz w:val="36"/>
        </w:rPr>
        <w:t xml:space="preserve"> </w:t>
      </w:r>
      <w:sdt>
        <w:sdtPr>
          <w:rPr>
            <w:color w:val="010101"/>
            <w:sz w:val="36"/>
          </w:rPr>
          <w:id w:val="69528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E8" w:rsidRPr="004B3AE8">
            <w:rPr>
              <w:rFonts w:ascii="Segoe UI Symbol" w:hAnsi="Segoe UI Symbol" w:cs="Segoe UI Symbol"/>
              <w:color w:val="010101"/>
              <w:sz w:val="36"/>
            </w:rPr>
            <w:t>☐</w:t>
          </w:r>
        </w:sdtContent>
      </w:sdt>
    </w:p>
    <w:p w:rsidR="0089438E" w:rsidRDefault="00514A66">
      <w:pPr>
        <w:rPr>
          <w:color w:val="010101"/>
        </w:rPr>
      </w:pPr>
      <w:r>
        <w:rPr>
          <w:color w:val="010101"/>
        </w:rPr>
        <w:t>Did the veteran sustain combat or service-related injuries</w:t>
      </w:r>
      <w:r w:rsidR="00DF0062">
        <w:rPr>
          <w:color w:val="010101"/>
        </w:rPr>
        <w:t>?  Yes</w:t>
      </w:r>
      <w:r w:rsidR="005768EA" w:rsidRPr="005768EA">
        <w:rPr>
          <w:color w:val="010101"/>
          <w:sz w:val="36"/>
        </w:rPr>
        <w:t xml:space="preserve"> </w:t>
      </w:r>
      <w:sdt>
        <w:sdtPr>
          <w:rPr>
            <w:color w:val="010101"/>
            <w:sz w:val="36"/>
          </w:rPr>
          <w:id w:val="11168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8EA" w:rsidRPr="005768EA">
            <w:rPr>
              <w:rFonts w:ascii="Segoe UI Symbol" w:hAnsi="Segoe UI Symbol" w:cs="Segoe UI Symbol"/>
              <w:color w:val="010101"/>
              <w:sz w:val="36"/>
            </w:rPr>
            <w:t>☐</w:t>
          </w:r>
        </w:sdtContent>
      </w:sdt>
      <w:r w:rsidR="00DF0062">
        <w:rPr>
          <w:color w:val="010101"/>
        </w:rPr>
        <w:t xml:space="preserve">     No</w:t>
      </w:r>
      <w:r w:rsidR="005768EA" w:rsidRPr="005768EA">
        <w:rPr>
          <w:color w:val="010101"/>
          <w:sz w:val="36"/>
        </w:rPr>
        <w:t xml:space="preserve"> </w:t>
      </w:r>
      <w:sdt>
        <w:sdtPr>
          <w:rPr>
            <w:color w:val="010101"/>
            <w:sz w:val="36"/>
          </w:rPr>
          <w:id w:val="-136004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8EA" w:rsidRPr="005768EA">
            <w:rPr>
              <w:rFonts w:ascii="Segoe UI Symbol" w:hAnsi="Segoe UI Symbol" w:cs="Segoe UI Symbol"/>
              <w:color w:val="010101"/>
              <w:sz w:val="36"/>
            </w:rPr>
            <w:t>☐</w:t>
          </w:r>
        </w:sdtContent>
      </w:sdt>
      <w:r w:rsidR="004547CE">
        <w:rPr>
          <w:color w:val="010101"/>
        </w:rPr>
        <w:t xml:space="preserve">     </w:t>
      </w:r>
    </w:p>
    <w:p w:rsidR="005768EA" w:rsidRDefault="005768EA">
      <w:pPr>
        <w:rPr>
          <w:color w:val="010101"/>
        </w:rPr>
      </w:pPr>
    </w:p>
    <w:p w:rsidR="00514A66" w:rsidRDefault="004547CE">
      <w:pPr>
        <w:rPr>
          <w:color w:val="010101"/>
        </w:rPr>
      </w:pPr>
      <w:r>
        <w:rPr>
          <w:color w:val="010101"/>
        </w:rPr>
        <w:t>De</w:t>
      </w:r>
      <w:r w:rsidR="005768EA">
        <w:rPr>
          <w:color w:val="010101"/>
        </w:rPr>
        <w:t xml:space="preserve">tails </w:t>
      </w:r>
      <w:r w:rsidR="009307D5">
        <w:rPr>
          <w:color w:val="010101"/>
        </w:rPr>
        <w:t>re:  imprisonment or injuries</w:t>
      </w:r>
      <w:r w:rsidR="005768EA">
        <w:rPr>
          <w:color w:val="010101"/>
        </w:rPr>
        <w:t xml:space="preserve"> (optional)</w:t>
      </w:r>
      <w:r w:rsidR="00DF0062">
        <w:rPr>
          <w:color w:val="010101"/>
        </w:rPr>
        <w:t xml:space="preserve">:  </w:t>
      </w:r>
      <w:sdt>
        <w:sdtPr>
          <w:rPr>
            <w:color w:val="010101"/>
          </w:rPr>
          <w:id w:val="-1013606450"/>
          <w:placeholder>
            <w:docPart w:val="49B9600653514A5DB4CCC25BA9E0C6C7"/>
          </w:placeholder>
          <w:showingPlcHdr/>
          <w:text/>
        </w:sdtPr>
        <w:sdtEndPr/>
        <w:sdtContent>
          <w:r w:rsidR="00445A93" w:rsidRPr="00445A93">
            <w:rPr>
              <w:color w:val="010101"/>
            </w:rPr>
            <w:t>Click here to enter text.</w:t>
          </w:r>
        </w:sdtContent>
      </w:sdt>
    </w:p>
    <w:p w:rsidR="009307D5" w:rsidRDefault="009307D5">
      <w:pPr>
        <w:rPr>
          <w:color w:val="010101"/>
        </w:rPr>
      </w:pPr>
    </w:p>
    <w:p w:rsidR="009307D5" w:rsidRDefault="009307D5">
      <w:r>
        <w:rPr>
          <w:color w:val="010101"/>
        </w:rPr>
        <w:t>--------------------</w:t>
      </w:r>
    </w:p>
    <w:p w:rsidR="009307D5" w:rsidRPr="009307D5" w:rsidRDefault="009307D5">
      <w:pPr>
        <w:rPr>
          <w:color w:val="010101"/>
        </w:rPr>
      </w:pPr>
    </w:p>
    <w:p w:rsidR="00514A66" w:rsidRDefault="00514A66">
      <w:pPr>
        <w:rPr>
          <w:color w:val="010101"/>
        </w:rPr>
      </w:pPr>
      <w:r w:rsidRPr="0089438E">
        <w:rPr>
          <w:color w:val="010101"/>
          <w:u w:val="single"/>
        </w:rPr>
        <w:t>Please include</w:t>
      </w:r>
      <w:r w:rsidR="009307D5">
        <w:rPr>
          <w:color w:val="010101"/>
          <w:u w:val="single"/>
        </w:rPr>
        <w:t xml:space="preserve"> a photo or photos of the Veteran</w:t>
      </w:r>
      <w:r w:rsidRPr="0089438E">
        <w:rPr>
          <w:color w:val="010101"/>
          <w:u w:val="single"/>
        </w:rPr>
        <w:t>, if possible</w:t>
      </w:r>
      <w:r>
        <w:rPr>
          <w:color w:val="010101"/>
        </w:rPr>
        <w:t>.   Number of photos</w:t>
      </w:r>
      <w:r w:rsidR="00DF0062">
        <w:rPr>
          <w:color w:val="010101"/>
        </w:rPr>
        <w:t xml:space="preserve"> Submitted:</w:t>
      </w:r>
      <w:r w:rsidR="00445A93">
        <w:rPr>
          <w:color w:val="010101"/>
        </w:rPr>
        <w:t xml:space="preserve"> </w:t>
      </w:r>
      <w:sdt>
        <w:sdtPr>
          <w:rPr>
            <w:color w:val="010101"/>
          </w:rPr>
          <w:id w:val="-221453671"/>
          <w:placeholder>
            <w:docPart w:val="DefaultPlaceholder_1081868575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445A93" w:rsidRPr="00CD50B7">
            <w:rPr>
              <w:rStyle w:val="PlaceholderText"/>
            </w:rPr>
            <w:t>Choose an item.</w:t>
          </w:r>
        </w:sdtContent>
      </w:sdt>
    </w:p>
    <w:p w:rsidR="00514A66" w:rsidRDefault="00514A66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(Photos can also be e-mailed</w:t>
      </w:r>
      <w:r w:rsidR="009307D5">
        <w:rPr>
          <w:color w:val="010101"/>
        </w:rPr>
        <w:t xml:space="preserve"> separately or with this form</w:t>
      </w:r>
      <w:r>
        <w:rPr>
          <w:color w:val="010101"/>
        </w:rPr>
        <w:t xml:space="preserve"> </w:t>
      </w:r>
      <w:r w:rsidR="00A75D3D">
        <w:rPr>
          <w:color w:val="010101"/>
        </w:rPr>
        <w:t xml:space="preserve">directly </w:t>
      </w:r>
      <w:r>
        <w:rPr>
          <w:color w:val="010101"/>
        </w:rPr>
        <w:t>to</w:t>
      </w:r>
      <w:r w:rsidR="009307D5">
        <w:rPr>
          <w:color w:val="010101"/>
        </w:rPr>
        <w:t xml:space="preserve"> </w:t>
      </w:r>
      <w:r w:rsidR="00EB61E1">
        <w:rPr>
          <w:color w:val="010101"/>
        </w:rPr>
        <w:t>shorehamveteran@optimum.net</w:t>
      </w:r>
    </w:p>
    <w:p w:rsidR="00514A66" w:rsidRDefault="00514A66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For every photograph, please indicate</w:t>
      </w:r>
      <w:r w:rsidRPr="00B415C8">
        <w:rPr>
          <w:color w:val="010101"/>
        </w:rPr>
        <w:t xml:space="preserve"> if known</w:t>
      </w:r>
      <w:r>
        <w:rPr>
          <w:color w:val="010101"/>
        </w:rPr>
        <w:t>:</w:t>
      </w:r>
    </w:p>
    <w:p w:rsidR="00514A66" w:rsidRDefault="00514A66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Place</w:t>
      </w:r>
      <w:r w:rsidR="00A10D10">
        <w:rPr>
          <w:color w:val="010101"/>
        </w:rPr>
        <w:t xml:space="preserve">:  </w:t>
      </w:r>
      <w:sdt>
        <w:sdtPr>
          <w:rPr>
            <w:color w:val="010101"/>
          </w:rPr>
          <w:id w:val="-973981795"/>
          <w:placeholder>
            <w:docPart w:val="680781D7781E44C79CA499441C83A054"/>
          </w:placeholder>
          <w:showingPlcHdr/>
          <w:text/>
        </w:sdtPr>
        <w:sdtEndPr/>
        <w:sdtContent>
          <w:r w:rsidR="00A10D10" w:rsidRPr="00A10D10">
            <w:rPr>
              <w:color w:val="010101"/>
            </w:rPr>
            <w:t>Click here to enter text.</w:t>
          </w:r>
        </w:sdtContent>
      </w:sdt>
      <w:r w:rsidR="00A10D10">
        <w:rPr>
          <w:color w:val="010101"/>
        </w:rPr>
        <w:t xml:space="preserve">  </w:t>
      </w:r>
      <w:r w:rsidR="00DF0062">
        <w:rPr>
          <w:color w:val="010101"/>
        </w:rPr>
        <w:t>Date</w:t>
      </w:r>
      <w:r w:rsidR="00F875D3">
        <w:rPr>
          <w:color w:val="010101"/>
        </w:rPr>
        <w:t xml:space="preserve">: </w:t>
      </w:r>
      <w:sdt>
        <w:sdtPr>
          <w:rPr>
            <w:color w:val="010101"/>
          </w:rPr>
          <w:id w:val="-1401277783"/>
          <w:placeholder>
            <w:docPart w:val="F72B1159C50C42F588F2F5134BC1476A"/>
          </w:placeholder>
          <w:showingPlcHdr/>
          <w:text/>
        </w:sdtPr>
        <w:sdtEndPr/>
        <w:sdtContent>
          <w:r w:rsidR="00A10D10" w:rsidRPr="00A10D10">
            <w:rPr>
              <w:color w:val="010101"/>
            </w:rPr>
            <w:t>Click here to enter text.</w:t>
          </w:r>
        </w:sdtContent>
      </w:sdt>
      <w:r w:rsidR="00A10D10" w:rsidRPr="00A10D10">
        <w:rPr>
          <w:color w:val="010101"/>
        </w:rPr>
        <w:t xml:space="preserve"> / </w:t>
      </w:r>
      <w:sdt>
        <w:sdtPr>
          <w:rPr>
            <w:color w:val="010101"/>
          </w:rPr>
          <w:id w:val="-924493361"/>
          <w:placeholder>
            <w:docPart w:val="590FF805993E42428745B08C9AB08AFB"/>
          </w:placeholder>
          <w:showingPlcHdr/>
          <w:text/>
        </w:sdtPr>
        <w:sdtEndPr/>
        <w:sdtContent>
          <w:r w:rsidR="00A10D10" w:rsidRPr="00A10D10">
            <w:rPr>
              <w:color w:val="010101"/>
            </w:rPr>
            <w:t>Click here to enter text.</w:t>
          </w:r>
        </w:sdtContent>
      </w:sdt>
      <w:r w:rsidR="00A10D10" w:rsidRPr="00A10D10">
        <w:rPr>
          <w:color w:val="010101"/>
        </w:rPr>
        <w:t xml:space="preserve"> / </w:t>
      </w:r>
      <w:sdt>
        <w:sdtPr>
          <w:rPr>
            <w:color w:val="010101"/>
          </w:rPr>
          <w:id w:val="-1513290008"/>
          <w:placeholder>
            <w:docPart w:val="F8C8649BCFEF4550953A6870F2DCA4D5"/>
          </w:placeholder>
          <w:showingPlcHdr/>
          <w:text/>
        </w:sdtPr>
        <w:sdtEndPr/>
        <w:sdtContent>
          <w:r w:rsidR="00A10D10" w:rsidRPr="00A10D10">
            <w:rPr>
              <w:color w:val="010101"/>
            </w:rPr>
            <w:t>Click here to enter text.</w:t>
          </w:r>
        </w:sdtContent>
      </w:sdt>
    </w:p>
    <w:p w:rsidR="00514A66" w:rsidRDefault="00514A66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Subject(s):</w:t>
      </w:r>
      <w:r w:rsidR="008A0328">
        <w:rPr>
          <w:color w:val="010101"/>
        </w:rPr>
        <w:t xml:space="preserve"> </w:t>
      </w:r>
      <w:sdt>
        <w:sdtPr>
          <w:rPr>
            <w:color w:val="010101"/>
          </w:rPr>
          <w:id w:val="-862973816"/>
          <w:placeholder>
            <w:docPart w:val="600A8FC3AB544ABBBC895AB6445424E7"/>
          </w:placeholder>
          <w:showingPlcHdr/>
          <w:text/>
        </w:sdtPr>
        <w:sdtEndPr/>
        <w:sdtContent>
          <w:r w:rsidR="00A10D10" w:rsidRPr="00A10D10">
            <w:rPr>
              <w:color w:val="010101"/>
            </w:rPr>
            <w:t>Click here to enter text.</w:t>
          </w:r>
        </w:sdtContent>
      </w:sdt>
    </w:p>
    <w:p w:rsidR="00514A66" w:rsidRDefault="00514A66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Description:</w:t>
      </w:r>
      <w:r w:rsidR="00A10D10">
        <w:rPr>
          <w:color w:val="010101"/>
        </w:rPr>
        <w:t xml:space="preserve">  </w:t>
      </w:r>
      <w:sdt>
        <w:sdtPr>
          <w:rPr>
            <w:color w:val="010101"/>
          </w:rPr>
          <w:id w:val="828949062"/>
          <w:placeholder>
            <w:docPart w:val="67AA6272BA16474786CD35FF7E58AAA9"/>
          </w:placeholder>
          <w:showingPlcHdr/>
          <w:text/>
        </w:sdtPr>
        <w:sdtEndPr/>
        <w:sdtContent>
          <w:r w:rsidR="00A10D10" w:rsidRPr="00A10D10">
            <w:rPr>
              <w:color w:val="010101"/>
            </w:rPr>
            <w:t>Click here to enter text.</w:t>
          </w:r>
        </w:sdtContent>
      </w:sdt>
    </w:p>
    <w:p w:rsidR="00F875D3" w:rsidRDefault="00F875D3">
      <w:pPr>
        <w:rPr>
          <w:color w:val="010101"/>
        </w:rPr>
      </w:pPr>
    </w:p>
    <w:p w:rsidR="009307D5" w:rsidRPr="009307D5" w:rsidRDefault="009307D5" w:rsidP="009307D5">
      <w:pPr>
        <w:rPr>
          <w:color w:val="010101"/>
        </w:rPr>
      </w:pPr>
      <w:r w:rsidRPr="009307D5">
        <w:rPr>
          <w:color w:val="010101"/>
        </w:rPr>
        <w:t>--------------------</w:t>
      </w:r>
    </w:p>
    <w:p w:rsidR="00514A66" w:rsidRDefault="00514A66">
      <w:pPr>
        <w:rPr>
          <w:color w:val="010101"/>
        </w:rPr>
      </w:pPr>
    </w:p>
    <w:p w:rsidR="00514A66" w:rsidRDefault="00514A66">
      <w:pPr>
        <w:rPr>
          <w:color w:val="010101"/>
        </w:rPr>
      </w:pPr>
      <w:r>
        <w:rPr>
          <w:color w:val="010101"/>
        </w:rPr>
        <w:t>Any other material or information you would like to share</w:t>
      </w:r>
      <w:r w:rsidR="00F875D3">
        <w:rPr>
          <w:color w:val="010101"/>
        </w:rPr>
        <w:t>?  Describe:</w:t>
      </w:r>
      <w:r w:rsidR="00A10D10">
        <w:rPr>
          <w:color w:val="010101"/>
        </w:rPr>
        <w:t xml:space="preserve">  </w:t>
      </w:r>
      <w:sdt>
        <w:sdtPr>
          <w:rPr>
            <w:color w:val="010101"/>
          </w:rPr>
          <w:id w:val="1252388225"/>
          <w:placeholder>
            <w:docPart w:val="E6306E4BD52644ABA9058F6D1471BDA2"/>
          </w:placeholder>
          <w:showingPlcHdr/>
          <w:text/>
        </w:sdtPr>
        <w:sdtEndPr/>
        <w:sdtContent>
          <w:r w:rsidR="00A10D10" w:rsidRPr="00A10D10">
            <w:rPr>
              <w:color w:val="010101"/>
            </w:rPr>
            <w:t>Click here to enter text.</w:t>
          </w:r>
        </w:sdtContent>
      </w:sdt>
    </w:p>
    <w:p w:rsidR="00514A66" w:rsidRDefault="00514A66">
      <w:pPr>
        <w:rPr>
          <w:sz w:val="20"/>
        </w:rPr>
      </w:pPr>
    </w:p>
    <w:p w:rsidR="00F875D3" w:rsidRDefault="00F875D3">
      <w:pPr>
        <w:rPr>
          <w:sz w:val="20"/>
        </w:rPr>
      </w:pPr>
    </w:p>
    <w:p w:rsidR="00514A66" w:rsidRPr="001E3853" w:rsidRDefault="00514A66">
      <w:pPr>
        <w:rPr>
          <w:color w:val="010101"/>
        </w:rPr>
      </w:pPr>
      <w:r w:rsidRPr="001E3853">
        <w:rPr>
          <w:color w:val="010101"/>
        </w:rPr>
        <w:t>Please indicate how the information you have provided about this Veteran may be used</w:t>
      </w:r>
      <w:r w:rsidR="00952D90" w:rsidRPr="001E3853">
        <w:rPr>
          <w:color w:val="010101"/>
        </w:rPr>
        <w:t xml:space="preserve"> (choose one)</w:t>
      </w:r>
      <w:r w:rsidR="00F875D3" w:rsidRPr="001E3853">
        <w:rPr>
          <w:color w:val="010101"/>
        </w:rPr>
        <w:t>:</w:t>
      </w:r>
    </w:p>
    <w:p w:rsidR="00952D90" w:rsidRDefault="00952D90">
      <w:pPr>
        <w:rPr>
          <w:sz w:val="22"/>
        </w:rPr>
      </w:pPr>
    </w:p>
    <w:p w:rsidR="00952D90" w:rsidRPr="00952D90" w:rsidRDefault="00E30FF9">
      <w:pPr>
        <w:rPr>
          <w:color w:val="010101"/>
        </w:rPr>
      </w:pPr>
      <w:sdt>
        <w:sdtPr>
          <w:rPr>
            <w:color w:val="010101"/>
            <w:sz w:val="36"/>
          </w:rPr>
          <w:id w:val="-11899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9ED">
            <w:rPr>
              <w:rFonts w:ascii="MS Gothic" w:eastAsia="MS Gothic" w:hint="eastAsia"/>
              <w:color w:val="010101"/>
              <w:sz w:val="36"/>
            </w:rPr>
            <w:t>☐</w:t>
          </w:r>
        </w:sdtContent>
      </w:sdt>
      <w:r w:rsidR="00952D90" w:rsidRPr="00952D90">
        <w:rPr>
          <w:color w:val="010101"/>
        </w:rPr>
        <w:t>OK to include</w:t>
      </w:r>
      <w:r w:rsidR="007F4B61">
        <w:rPr>
          <w:color w:val="010101"/>
        </w:rPr>
        <w:t xml:space="preserve"> the name of the Veteran on the Shoreham Village Veteran’s Plaque and information/photo about the Veteran for a display on Memorial Day or Veteran’s Day (or other special commemoration)</w:t>
      </w:r>
    </w:p>
    <w:p w:rsidR="00952D90" w:rsidRDefault="00E30FF9" w:rsidP="00952D90">
      <w:pPr>
        <w:rPr>
          <w:color w:val="010101"/>
        </w:rPr>
      </w:pPr>
      <w:sdt>
        <w:sdtPr>
          <w:rPr>
            <w:color w:val="010101"/>
            <w:sz w:val="36"/>
          </w:rPr>
          <w:id w:val="19698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9ED">
            <w:rPr>
              <w:rFonts w:ascii="MS Gothic" w:eastAsia="MS Gothic" w:hAnsi="MS Gothic" w:hint="eastAsia"/>
              <w:color w:val="010101"/>
              <w:sz w:val="36"/>
            </w:rPr>
            <w:t>☐</w:t>
          </w:r>
        </w:sdtContent>
      </w:sdt>
      <w:r w:rsidR="00952D90" w:rsidRPr="00952D90">
        <w:rPr>
          <w:color w:val="010101"/>
        </w:rPr>
        <w:t>Information provided is for preservation in the Village Archive Only</w:t>
      </w:r>
    </w:p>
    <w:p w:rsidR="00952D90" w:rsidRDefault="00952D90" w:rsidP="00952D90">
      <w:pPr>
        <w:rPr>
          <w:color w:val="010101"/>
        </w:rPr>
      </w:pPr>
    </w:p>
    <w:p w:rsidR="00514A66" w:rsidRPr="00952D90" w:rsidRDefault="00514A66" w:rsidP="00952D90">
      <w:pPr>
        <w:rPr>
          <w:color w:val="010101"/>
        </w:rPr>
      </w:pPr>
      <w:r w:rsidRPr="00952D90">
        <w:rPr>
          <w:color w:val="010101"/>
        </w:rPr>
        <w:t>Any other limitations on use of this information</w:t>
      </w:r>
      <w:r w:rsidR="00952D90" w:rsidRPr="00952D90">
        <w:rPr>
          <w:color w:val="010101"/>
        </w:rPr>
        <w:t xml:space="preserve">?  </w:t>
      </w:r>
      <w:sdt>
        <w:sdtPr>
          <w:rPr>
            <w:color w:val="010101"/>
          </w:rPr>
          <w:id w:val="508026827"/>
          <w:placeholder>
            <w:docPart w:val="0F7BDC8D17404910811702C3F7FBCAB0"/>
          </w:placeholder>
          <w:showingPlcHdr/>
          <w:text/>
        </w:sdtPr>
        <w:sdtEndPr/>
        <w:sdtContent>
          <w:r w:rsidR="000F69ED" w:rsidRPr="000F69ED">
            <w:rPr>
              <w:color w:val="010101"/>
            </w:rPr>
            <w:t>Click here to enter text.</w:t>
          </w:r>
        </w:sdtContent>
      </w:sdt>
    </w:p>
    <w:p w:rsidR="00F00123" w:rsidRDefault="00F00123">
      <w:pPr>
        <w:rPr>
          <w:sz w:val="20"/>
        </w:rPr>
      </w:pPr>
    </w:p>
    <w:p w:rsidR="001E3853" w:rsidRDefault="001E3853" w:rsidP="005D6378">
      <w:pPr>
        <w:rPr>
          <w:b/>
        </w:rPr>
      </w:pPr>
      <w:r>
        <w:rPr>
          <w:b/>
        </w:rPr>
        <w:t>-------------------------------------------------------------</w:t>
      </w:r>
    </w:p>
    <w:p w:rsidR="001E3853" w:rsidRPr="001E3853" w:rsidRDefault="001E3853" w:rsidP="005D6378">
      <w:pPr>
        <w:rPr>
          <w:b/>
        </w:rPr>
      </w:pPr>
    </w:p>
    <w:p w:rsidR="009307D5" w:rsidRDefault="009307D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D6378" w:rsidRPr="00952D90" w:rsidRDefault="00514A66" w:rsidP="005D6378">
      <w:pPr>
        <w:rPr>
          <w:b/>
        </w:rPr>
      </w:pPr>
      <w:r w:rsidRPr="00952D90">
        <w:rPr>
          <w:b/>
          <w:u w:val="single"/>
        </w:rPr>
        <w:lastRenderedPageBreak/>
        <w:t>Sending instructions</w:t>
      </w:r>
      <w:r w:rsidRPr="00952D90">
        <w:rPr>
          <w:b/>
        </w:rPr>
        <w:t>:  After completing this form</w:t>
      </w:r>
      <w:r w:rsidR="005D6378" w:rsidRPr="00952D90">
        <w:rPr>
          <w:b/>
        </w:rPr>
        <w:t xml:space="preserve"> electronically, save it to your computer and </w:t>
      </w:r>
    </w:p>
    <w:p w:rsidR="000E56CB" w:rsidRPr="00952D90" w:rsidRDefault="00514A66" w:rsidP="000E56CB">
      <w:pPr>
        <w:rPr>
          <w:b/>
          <w:sz w:val="22"/>
        </w:rPr>
      </w:pPr>
      <w:proofErr w:type="gramStart"/>
      <w:r w:rsidRPr="00952D90">
        <w:rPr>
          <w:b/>
        </w:rPr>
        <w:t>send</w:t>
      </w:r>
      <w:proofErr w:type="gramEnd"/>
      <w:r w:rsidRPr="00952D90">
        <w:rPr>
          <w:b/>
        </w:rPr>
        <w:t xml:space="preserve"> it to the Veterans Project in any of the following ways</w:t>
      </w:r>
      <w:r w:rsidR="005D6378" w:rsidRPr="00952D90">
        <w:rPr>
          <w:b/>
        </w:rPr>
        <w:t>:</w:t>
      </w:r>
    </w:p>
    <w:p w:rsidR="005D6378" w:rsidRPr="00952D90" w:rsidRDefault="005D6378" w:rsidP="000E56CB">
      <w:pPr>
        <w:rPr>
          <w:sz w:val="22"/>
        </w:rPr>
      </w:pPr>
    </w:p>
    <w:p w:rsidR="005D6378" w:rsidRPr="001E3853" w:rsidRDefault="005D6378" w:rsidP="005D6378">
      <w:r w:rsidRPr="001E3853">
        <w:rPr>
          <w:b/>
          <w:u w:val="single"/>
        </w:rPr>
        <w:t xml:space="preserve">E-mail </w:t>
      </w:r>
      <w:r w:rsidR="0089438E" w:rsidRPr="001E3853">
        <w:rPr>
          <w:b/>
          <w:u w:val="single"/>
        </w:rPr>
        <w:t xml:space="preserve">it </w:t>
      </w:r>
      <w:r w:rsidRPr="001E3853">
        <w:rPr>
          <w:b/>
          <w:u w:val="single"/>
        </w:rPr>
        <w:t>to</w:t>
      </w:r>
      <w:r w:rsidRPr="001E3853">
        <w:t>:</w:t>
      </w:r>
      <w:r w:rsidR="002E293D" w:rsidRPr="001E3853">
        <w:tab/>
      </w:r>
      <w:r w:rsidRPr="001E3853">
        <w:tab/>
      </w:r>
      <w:r w:rsidR="00221EC2">
        <w:rPr>
          <w:rStyle w:val="Hyperlink"/>
        </w:rPr>
        <w:t>shorehamveteran@optimum.net</w:t>
      </w:r>
    </w:p>
    <w:p w:rsidR="005D6378" w:rsidRPr="001E3853" w:rsidRDefault="005D6378" w:rsidP="000E56CB">
      <w:r w:rsidRPr="001E3853">
        <w:tab/>
      </w:r>
      <w:r w:rsidRPr="001E3853">
        <w:tab/>
      </w:r>
    </w:p>
    <w:p w:rsidR="000E56CB" w:rsidRPr="001E3853" w:rsidRDefault="005D6378" w:rsidP="000E56CB">
      <w:r w:rsidRPr="001E3853">
        <w:rPr>
          <w:b/>
          <w:u w:val="single"/>
        </w:rPr>
        <w:t>Print</w:t>
      </w:r>
      <w:r w:rsidR="0089438E" w:rsidRPr="001E3853">
        <w:rPr>
          <w:b/>
          <w:u w:val="single"/>
        </w:rPr>
        <w:t xml:space="preserve"> it</w:t>
      </w:r>
      <w:r w:rsidRPr="001E3853">
        <w:rPr>
          <w:b/>
          <w:u w:val="single"/>
        </w:rPr>
        <w:t xml:space="preserve"> &amp; m</w:t>
      </w:r>
      <w:r w:rsidR="000E56CB" w:rsidRPr="001E3853">
        <w:rPr>
          <w:b/>
          <w:u w:val="single"/>
        </w:rPr>
        <w:t>ail to</w:t>
      </w:r>
      <w:r w:rsidR="000E56CB" w:rsidRPr="001E3853">
        <w:t>:</w:t>
      </w:r>
      <w:r w:rsidR="000E56CB" w:rsidRPr="001E3853">
        <w:tab/>
        <w:t>The Shoreham Village Veterans Project</w:t>
      </w:r>
    </w:p>
    <w:p w:rsidR="000E56CB" w:rsidRPr="001E3853" w:rsidRDefault="000E56CB" w:rsidP="000E56CB">
      <w:r w:rsidRPr="001E3853">
        <w:tab/>
      </w:r>
      <w:r w:rsidRPr="001E3853">
        <w:tab/>
      </w:r>
      <w:r w:rsidR="005D6378" w:rsidRPr="001E3853">
        <w:tab/>
      </w:r>
      <w:proofErr w:type="gramStart"/>
      <w:r w:rsidR="005E47BA">
        <w:t>c/o</w:t>
      </w:r>
      <w:proofErr w:type="gramEnd"/>
      <w:r w:rsidR="005E47BA">
        <w:t xml:space="preserve"> </w:t>
      </w:r>
      <w:r w:rsidR="00221EC2">
        <w:t>The Shoreham Village Association</w:t>
      </w:r>
    </w:p>
    <w:p w:rsidR="000E56CB" w:rsidRPr="001E3853" w:rsidRDefault="000E56CB" w:rsidP="000E56CB">
      <w:r w:rsidRPr="001E3853">
        <w:tab/>
      </w:r>
      <w:r w:rsidRPr="001E3853">
        <w:tab/>
      </w:r>
      <w:r w:rsidR="005D6378" w:rsidRPr="001E3853">
        <w:tab/>
      </w:r>
      <w:r w:rsidRPr="001E3853">
        <w:t xml:space="preserve">P.O. Box </w:t>
      </w:r>
      <w:r w:rsidR="00221EC2">
        <w:t>678</w:t>
      </w:r>
    </w:p>
    <w:p w:rsidR="000E56CB" w:rsidRPr="001E3853" w:rsidRDefault="000E56CB" w:rsidP="000E56CB">
      <w:r w:rsidRPr="001E3853">
        <w:tab/>
      </w:r>
      <w:r w:rsidRPr="001E3853">
        <w:tab/>
      </w:r>
      <w:r w:rsidR="005D6378" w:rsidRPr="001E3853">
        <w:tab/>
      </w:r>
      <w:r w:rsidRPr="001E3853">
        <w:t>Shoreham NY  11786</w:t>
      </w:r>
    </w:p>
    <w:p w:rsidR="00514A66" w:rsidRPr="001E3853" w:rsidRDefault="00514A66" w:rsidP="000E56CB"/>
    <w:p w:rsidR="00514A66" w:rsidRPr="001E3853" w:rsidRDefault="005D6378">
      <w:r w:rsidRPr="001E3853">
        <w:rPr>
          <w:b/>
          <w:u w:val="single"/>
        </w:rPr>
        <w:t>Print</w:t>
      </w:r>
      <w:r w:rsidR="0089438E" w:rsidRPr="001E3853">
        <w:rPr>
          <w:b/>
          <w:u w:val="single"/>
        </w:rPr>
        <w:t xml:space="preserve"> it</w:t>
      </w:r>
      <w:r w:rsidRPr="001E3853">
        <w:rPr>
          <w:b/>
          <w:u w:val="single"/>
        </w:rPr>
        <w:t xml:space="preserve"> &amp; fax</w:t>
      </w:r>
      <w:r w:rsidR="00514A66" w:rsidRPr="001E3853">
        <w:rPr>
          <w:b/>
          <w:u w:val="single"/>
        </w:rPr>
        <w:t xml:space="preserve"> to</w:t>
      </w:r>
      <w:r w:rsidR="00514A66" w:rsidRPr="001E3853">
        <w:t xml:space="preserve">:  </w:t>
      </w:r>
      <w:r w:rsidR="002E293D" w:rsidRPr="001E3853">
        <w:t xml:space="preserve">Shoreham </w:t>
      </w:r>
      <w:r w:rsidR="00514A66" w:rsidRPr="001E3853">
        <w:t xml:space="preserve">Veterans </w:t>
      </w:r>
      <w:proofErr w:type="gramStart"/>
      <w:r w:rsidR="00514A66" w:rsidRPr="001E3853">
        <w:t xml:space="preserve">Project </w:t>
      </w:r>
      <w:r w:rsidR="005768EA">
        <w:t xml:space="preserve"> c</w:t>
      </w:r>
      <w:proofErr w:type="gramEnd"/>
      <w:r w:rsidR="005768EA">
        <w:t xml:space="preserve">/o </w:t>
      </w:r>
      <w:r w:rsidR="005E47BA">
        <w:t xml:space="preserve">Shoreham </w:t>
      </w:r>
      <w:r w:rsidR="005768EA">
        <w:t>Village Clerk</w:t>
      </w:r>
      <w:r w:rsidR="00514A66" w:rsidRPr="001E3853">
        <w:t xml:space="preserve"> (631) 821 4102</w:t>
      </w:r>
    </w:p>
    <w:p w:rsidR="00514A66" w:rsidRPr="001E3853" w:rsidRDefault="00514A66"/>
    <w:p w:rsidR="00361476" w:rsidRPr="001E3853" w:rsidRDefault="00361476"/>
    <w:p w:rsidR="00514A66" w:rsidRPr="001E3853" w:rsidRDefault="002E293D" w:rsidP="00361476">
      <w:pPr>
        <w:numPr>
          <w:ilvl w:val="0"/>
          <w:numId w:val="45"/>
        </w:numPr>
      </w:pPr>
      <w:r w:rsidRPr="001E3853">
        <w:t xml:space="preserve">If you have any questions, please </w:t>
      </w:r>
      <w:r w:rsidR="00221EC2">
        <w:t xml:space="preserve">e-mail </w:t>
      </w:r>
      <w:hyperlink r:id="rId8" w:history="1">
        <w:r w:rsidR="00221EC2" w:rsidRPr="00E251DF">
          <w:rPr>
            <w:rStyle w:val="Hyperlink"/>
          </w:rPr>
          <w:t>shorehamveteran@optimum.net</w:t>
        </w:r>
      </w:hyperlink>
      <w:r w:rsidR="00221EC2">
        <w:t xml:space="preserve"> or call</w:t>
      </w:r>
      <w:r w:rsidRPr="001E3853">
        <w:t xml:space="preserve"> </w:t>
      </w:r>
      <w:r w:rsidR="00717BEE">
        <w:t xml:space="preserve">Tom Spier, Director, Shoreham Village Veteran’s project </w:t>
      </w:r>
      <w:r w:rsidR="00FB7CB2">
        <w:t xml:space="preserve">631 744 0379 </w:t>
      </w:r>
      <w:r w:rsidR="00634951">
        <w:t xml:space="preserve">or </w:t>
      </w:r>
      <w:r w:rsidR="005768EA">
        <w:t xml:space="preserve">Mimi Oberdorf, </w:t>
      </w:r>
      <w:r w:rsidR="00221EC2">
        <w:t xml:space="preserve">Shoreham </w:t>
      </w:r>
      <w:r w:rsidR="005768EA">
        <w:t>Village Historian</w:t>
      </w:r>
      <w:r w:rsidRPr="001E3853">
        <w:t xml:space="preserve"> </w:t>
      </w:r>
      <w:r w:rsidR="009307D5">
        <w:t>631 744 6675</w:t>
      </w:r>
      <w:r w:rsidR="00717BEE">
        <w:t xml:space="preserve"> </w:t>
      </w:r>
    </w:p>
    <w:p w:rsidR="0089438E" w:rsidRPr="001E3853" w:rsidRDefault="0089438E" w:rsidP="002E293D"/>
    <w:p w:rsidR="001E3853" w:rsidRDefault="001E3853" w:rsidP="001E3853">
      <w:pPr>
        <w:ind w:left="360"/>
      </w:pPr>
    </w:p>
    <w:p w:rsidR="0089438E" w:rsidRPr="001E3853" w:rsidRDefault="0089438E" w:rsidP="001E3853">
      <w:pPr>
        <w:rPr>
          <w:b/>
        </w:rPr>
      </w:pPr>
      <w:r w:rsidRPr="001E3853">
        <w:rPr>
          <w:b/>
        </w:rPr>
        <w:t>Thank you from</w:t>
      </w:r>
      <w:r w:rsidR="009307D5">
        <w:rPr>
          <w:b/>
        </w:rPr>
        <w:t xml:space="preserve"> Tom Spier and Mimi Oberdorf at</w:t>
      </w:r>
      <w:r w:rsidRPr="001E3853">
        <w:rPr>
          <w:b/>
        </w:rPr>
        <w:t xml:space="preserve"> the Shoreham </w:t>
      </w:r>
      <w:r w:rsidR="009307D5">
        <w:rPr>
          <w:b/>
        </w:rPr>
        <w:t xml:space="preserve">Village </w:t>
      </w:r>
      <w:r w:rsidRPr="001E3853">
        <w:rPr>
          <w:b/>
        </w:rPr>
        <w:t>Veterans Project!!</w:t>
      </w:r>
    </w:p>
    <w:p w:rsidR="009B1BAD" w:rsidRPr="001E3853" w:rsidRDefault="009B1BAD" w:rsidP="009B1BAD"/>
    <w:p w:rsidR="009B1BAD" w:rsidRPr="001E3853" w:rsidRDefault="009B1BAD" w:rsidP="009B1BAD"/>
    <w:p w:rsidR="008E5414" w:rsidRDefault="009B1BAD" w:rsidP="009B1BAD">
      <w:r w:rsidRPr="001E3853">
        <w:t xml:space="preserve">Veteran’s Project </w:t>
      </w:r>
      <w:r w:rsidR="003E2B08" w:rsidRPr="001E3853">
        <w:t>Web Page</w:t>
      </w:r>
      <w:r w:rsidR="008A0328" w:rsidRPr="001E3853">
        <w:t>:</w:t>
      </w:r>
    </w:p>
    <w:p w:rsidR="008E5414" w:rsidRDefault="008E5414" w:rsidP="009B1BAD"/>
    <w:p w:rsidR="009B1BAD" w:rsidRPr="001E3853" w:rsidRDefault="008E5414" w:rsidP="009B1BAD">
      <w:r w:rsidRPr="008E5414">
        <w:rPr>
          <w:rStyle w:val="Hyperlink"/>
        </w:rPr>
        <w:t>http://www.shorehamvillage.org/shoreham_history/</w:t>
      </w:r>
      <w:r w:rsidR="00C14300">
        <w:rPr>
          <w:rStyle w:val="Hyperlink"/>
        </w:rPr>
        <w:t>Veterans/</w:t>
      </w:r>
      <w:r w:rsidRPr="008E5414">
        <w:rPr>
          <w:rStyle w:val="Hyperlink"/>
        </w:rPr>
        <w:t>Veterans_project_updated_2019</w:t>
      </w:r>
      <w:r w:rsidR="00221EC2">
        <w:rPr>
          <w:rStyle w:val="Hyperlink"/>
        </w:rPr>
        <w:t>.html</w:t>
      </w:r>
    </w:p>
    <w:sectPr w:rsidR="009B1BAD" w:rsidRPr="001E3853" w:rsidSect="002337C1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F9" w:rsidRDefault="00E30FF9">
      <w:r>
        <w:separator/>
      </w:r>
    </w:p>
  </w:endnote>
  <w:endnote w:type="continuationSeparator" w:id="0">
    <w:p w:rsidR="00E30FF9" w:rsidRDefault="00E3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298" w:rsidRDefault="004B09E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A42">
      <w:rPr>
        <w:noProof/>
      </w:rPr>
      <w:t>3</w:t>
    </w:r>
    <w:r>
      <w:fldChar w:fldCharType="end"/>
    </w:r>
    <w:r w:rsidR="00557298">
      <w:t xml:space="preserve"> | </w:t>
    </w:r>
    <w:r w:rsidR="00557298">
      <w:rPr>
        <w:color w:val="7F7F7F"/>
        <w:spacing w:val="60"/>
      </w:rPr>
      <w:t>Page</w:t>
    </w:r>
  </w:p>
  <w:p w:rsidR="00557298" w:rsidRPr="00766233" w:rsidRDefault="00E26676">
    <w:pPr>
      <w:pStyle w:val="Footer"/>
      <w:rPr>
        <w:sz w:val="18"/>
      </w:rPr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 \* MERGEFORMAT </w:instrText>
    </w:r>
    <w:r>
      <w:rPr>
        <w:noProof/>
        <w:sz w:val="18"/>
      </w:rPr>
      <w:fldChar w:fldCharType="separate"/>
    </w:r>
    <w:r w:rsidR="005364FC">
      <w:rPr>
        <w:noProof/>
        <w:sz w:val="18"/>
      </w:rPr>
      <w:t>VeteransForm_2019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F9" w:rsidRDefault="00E30FF9">
      <w:r>
        <w:separator/>
      </w:r>
    </w:p>
  </w:footnote>
  <w:footnote w:type="continuationSeparator" w:id="0">
    <w:p w:rsidR="00E30FF9" w:rsidRDefault="00E3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72A"/>
    <w:multiLevelType w:val="singleLevel"/>
    <w:tmpl w:val="9196B9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2060D"/>
    <w:multiLevelType w:val="hybridMultilevel"/>
    <w:tmpl w:val="D7406788"/>
    <w:lvl w:ilvl="0" w:tplc="027CB88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B4576AC"/>
    <w:multiLevelType w:val="singleLevel"/>
    <w:tmpl w:val="EBE2F3AC"/>
    <w:lvl w:ilvl="0">
      <w:start w:val="10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E5086F"/>
    <w:multiLevelType w:val="singleLevel"/>
    <w:tmpl w:val="85801B20"/>
    <w:lvl w:ilvl="0">
      <w:start w:val="1"/>
      <w:numFmt w:val="lowerLetter"/>
      <w:lvlText w:val="(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3F2E8B"/>
    <w:multiLevelType w:val="singleLevel"/>
    <w:tmpl w:val="9C088A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6447DC"/>
    <w:multiLevelType w:val="singleLevel"/>
    <w:tmpl w:val="2430C976"/>
    <w:lvl w:ilvl="0">
      <w:start w:val="89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CB03EFD"/>
    <w:multiLevelType w:val="hybridMultilevel"/>
    <w:tmpl w:val="8AD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3EA3"/>
    <w:multiLevelType w:val="singleLevel"/>
    <w:tmpl w:val="5602071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5D6F81"/>
    <w:multiLevelType w:val="hybridMultilevel"/>
    <w:tmpl w:val="CCA095A8"/>
    <w:lvl w:ilvl="0" w:tplc="0F0203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14458CC"/>
    <w:multiLevelType w:val="singleLevel"/>
    <w:tmpl w:val="97A87E36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0B42DF"/>
    <w:multiLevelType w:val="singleLevel"/>
    <w:tmpl w:val="3DAC680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5711F4E"/>
    <w:multiLevelType w:val="singleLevel"/>
    <w:tmpl w:val="515A6ED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64B40F2"/>
    <w:multiLevelType w:val="hybridMultilevel"/>
    <w:tmpl w:val="3B7A30B4"/>
    <w:lvl w:ilvl="0" w:tplc="2EFE2E28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94F6716"/>
    <w:multiLevelType w:val="singleLevel"/>
    <w:tmpl w:val="12A45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416CA5"/>
    <w:multiLevelType w:val="singleLevel"/>
    <w:tmpl w:val="8A78BD5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CB84CDC"/>
    <w:multiLevelType w:val="singleLevel"/>
    <w:tmpl w:val="B8368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D728D8"/>
    <w:multiLevelType w:val="hybridMultilevel"/>
    <w:tmpl w:val="6B2ACC04"/>
    <w:lvl w:ilvl="0" w:tplc="5A643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F092EE0"/>
    <w:multiLevelType w:val="singleLevel"/>
    <w:tmpl w:val="E79277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5407EB"/>
    <w:multiLevelType w:val="singleLevel"/>
    <w:tmpl w:val="C1D8382A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2966281"/>
    <w:multiLevelType w:val="hybridMultilevel"/>
    <w:tmpl w:val="C5B8DB68"/>
    <w:lvl w:ilvl="0" w:tplc="35F2D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50F3E7E"/>
    <w:multiLevelType w:val="singleLevel"/>
    <w:tmpl w:val="4FF85464"/>
    <w:lvl w:ilvl="0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9576E50"/>
    <w:multiLevelType w:val="singleLevel"/>
    <w:tmpl w:val="969688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014447"/>
    <w:multiLevelType w:val="singleLevel"/>
    <w:tmpl w:val="21CAC0BE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01A6F10"/>
    <w:multiLevelType w:val="singleLevel"/>
    <w:tmpl w:val="2ACE66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45546D2C"/>
    <w:multiLevelType w:val="singleLevel"/>
    <w:tmpl w:val="0C6E42F2"/>
    <w:lvl w:ilvl="0">
      <w:start w:val="99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6E33D74"/>
    <w:multiLevelType w:val="hybridMultilevel"/>
    <w:tmpl w:val="45EA79D2"/>
    <w:lvl w:ilvl="0" w:tplc="14B00F60">
      <w:start w:val="2"/>
      <w:numFmt w:val="lowerLetter"/>
      <w:lvlText w:val="%1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9BB3E2B"/>
    <w:multiLevelType w:val="hybridMultilevel"/>
    <w:tmpl w:val="2A463524"/>
    <w:lvl w:ilvl="0" w:tplc="760AEB8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A777942"/>
    <w:multiLevelType w:val="singleLevel"/>
    <w:tmpl w:val="71DA3D72"/>
    <w:lvl w:ilvl="0">
      <w:start w:val="10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B9D08D6"/>
    <w:multiLevelType w:val="hybridMultilevel"/>
    <w:tmpl w:val="6B94A63E"/>
    <w:lvl w:ilvl="0" w:tplc="84CAB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48E83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BFB147C"/>
    <w:multiLevelType w:val="singleLevel"/>
    <w:tmpl w:val="2924BB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3581243"/>
    <w:multiLevelType w:val="singleLevel"/>
    <w:tmpl w:val="80E075E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871080"/>
    <w:multiLevelType w:val="hybridMultilevel"/>
    <w:tmpl w:val="4464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684534D"/>
    <w:multiLevelType w:val="hybridMultilevel"/>
    <w:tmpl w:val="4A44993E"/>
    <w:lvl w:ilvl="0" w:tplc="3E92BF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6DA399F"/>
    <w:multiLevelType w:val="hybridMultilevel"/>
    <w:tmpl w:val="82DE1DDA"/>
    <w:lvl w:ilvl="0" w:tplc="15D271F6">
      <w:start w:val="1"/>
      <w:numFmt w:val="lowerRoman"/>
      <w:lvlText w:val="%1)"/>
      <w:lvlJc w:val="left"/>
      <w:pPr>
        <w:ind w:left="366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0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7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54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61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69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76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83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906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8DC470A"/>
    <w:multiLevelType w:val="hybridMultilevel"/>
    <w:tmpl w:val="C5B8DB68"/>
    <w:lvl w:ilvl="0" w:tplc="35F2D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AF52D99"/>
    <w:multiLevelType w:val="singleLevel"/>
    <w:tmpl w:val="14BCD21E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C2C4DDE"/>
    <w:multiLevelType w:val="hybridMultilevel"/>
    <w:tmpl w:val="65803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F9C2A59"/>
    <w:multiLevelType w:val="hybridMultilevel"/>
    <w:tmpl w:val="DC986216"/>
    <w:lvl w:ilvl="0" w:tplc="533A7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9595707"/>
    <w:multiLevelType w:val="singleLevel"/>
    <w:tmpl w:val="BF162D1E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97507A2"/>
    <w:multiLevelType w:val="singleLevel"/>
    <w:tmpl w:val="01381C2E"/>
    <w:lvl w:ilvl="0">
      <w:start w:val="8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B6C6706"/>
    <w:multiLevelType w:val="singleLevel"/>
    <w:tmpl w:val="2B48D0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DD0C1C"/>
    <w:multiLevelType w:val="singleLevel"/>
    <w:tmpl w:val="933CE55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70E24DC"/>
    <w:multiLevelType w:val="singleLevel"/>
    <w:tmpl w:val="6A2C75A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9AC0F56"/>
    <w:multiLevelType w:val="hybridMultilevel"/>
    <w:tmpl w:val="81669A22"/>
    <w:lvl w:ilvl="0" w:tplc="A2D09312">
      <w:start w:val="1"/>
      <w:numFmt w:val="decimal"/>
      <w:lvlText w:val="%1.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1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3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0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7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50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A777BE6"/>
    <w:multiLevelType w:val="hybridMultilevel"/>
    <w:tmpl w:val="193C80AC"/>
    <w:lvl w:ilvl="0" w:tplc="903269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1"/>
  </w:num>
  <w:num w:numId="5">
    <w:abstractNumId w:val="39"/>
  </w:num>
  <w:num w:numId="6">
    <w:abstractNumId w:val="7"/>
  </w:num>
  <w:num w:numId="7">
    <w:abstractNumId w:val="22"/>
  </w:num>
  <w:num w:numId="8">
    <w:abstractNumId w:val="42"/>
  </w:num>
  <w:num w:numId="9">
    <w:abstractNumId w:val="20"/>
  </w:num>
  <w:num w:numId="10">
    <w:abstractNumId w:val="2"/>
  </w:num>
  <w:num w:numId="11">
    <w:abstractNumId w:val="27"/>
  </w:num>
  <w:num w:numId="12">
    <w:abstractNumId w:val="35"/>
  </w:num>
  <w:num w:numId="13">
    <w:abstractNumId w:val="18"/>
  </w:num>
  <w:num w:numId="14">
    <w:abstractNumId w:val="4"/>
  </w:num>
  <w:num w:numId="15">
    <w:abstractNumId w:val="29"/>
  </w:num>
  <w:num w:numId="16">
    <w:abstractNumId w:val="21"/>
  </w:num>
  <w:num w:numId="17">
    <w:abstractNumId w:val="40"/>
  </w:num>
  <w:num w:numId="18">
    <w:abstractNumId w:val="24"/>
  </w:num>
  <w:num w:numId="19">
    <w:abstractNumId w:val="30"/>
  </w:num>
  <w:num w:numId="20">
    <w:abstractNumId w:val="38"/>
  </w:num>
  <w:num w:numId="21">
    <w:abstractNumId w:val="23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  <w:num w:numId="26">
    <w:abstractNumId w:val="5"/>
  </w:num>
  <w:num w:numId="27">
    <w:abstractNumId w:val="9"/>
  </w:num>
  <w:num w:numId="28">
    <w:abstractNumId w:val="17"/>
  </w:num>
  <w:num w:numId="29">
    <w:abstractNumId w:val="28"/>
  </w:num>
  <w:num w:numId="30">
    <w:abstractNumId w:val="36"/>
  </w:num>
  <w:num w:numId="31">
    <w:abstractNumId w:val="26"/>
  </w:num>
  <w:num w:numId="32">
    <w:abstractNumId w:val="44"/>
  </w:num>
  <w:num w:numId="33">
    <w:abstractNumId w:val="1"/>
  </w:num>
  <w:num w:numId="34">
    <w:abstractNumId w:val="43"/>
  </w:num>
  <w:num w:numId="35">
    <w:abstractNumId w:val="33"/>
  </w:num>
  <w:num w:numId="36">
    <w:abstractNumId w:val="25"/>
  </w:num>
  <w:num w:numId="37">
    <w:abstractNumId w:val="12"/>
  </w:num>
  <w:num w:numId="38">
    <w:abstractNumId w:val="32"/>
  </w:num>
  <w:num w:numId="39">
    <w:abstractNumId w:val="37"/>
  </w:num>
  <w:num w:numId="40">
    <w:abstractNumId w:val="31"/>
  </w:num>
  <w:num w:numId="41">
    <w:abstractNumId w:val="16"/>
  </w:num>
  <w:num w:numId="42">
    <w:abstractNumId w:val="19"/>
  </w:num>
  <w:num w:numId="43">
    <w:abstractNumId w:val="34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MiScVNvF5uQ2uPfmNk4M2BI+m/FoTIp5zS5I9EALRHf3wGo5NpFydGgdCMR8pJ5WPk6K+4KOX2UsxT0mYoKyg==" w:salt="eCDa/h/1S95Fcbk0u8WCBA==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F9"/>
    <w:rsid w:val="00007DC6"/>
    <w:rsid w:val="000150E8"/>
    <w:rsid w:val="00023C26"/>
    <w:rsid w:val="00025D6F"/>
    <w:rsid w:val="00046992"/>
    <w:rsid w:val="0005244C"/>
    <w:rsid w:val="000558CE"/>
    <w:rsid w:val="00075932"/>
    <w:rsid w:val="00076B0E"/>
    <w:rsid w:val="000849D6"/>
    <w:rsid w:val="00090B19"/>
    <w:rsid w:val="000C59A3"/>
    <w:rsid w:val="000E56CB"/>
    <w:rsid w:val="000E65E4"/>
    <w:rsid w:val="000F69ED"/>
    <w:rsid w:val="00126DB0"/>
    <w:rsid w:val="001337FB"/>
    <w:rsid w:val="00137598"/>
    <w:rsid w:val="00151082"/>
    <w:rsid w:val="00151563"/>
    <w:rsid w:val="001602CE"/>
    <w:rsid w:val="001A44C8"/>
    <w:rsid w:val="001C79E8"/>
    <w:rsid w:val="001D060E"/>
    <w:rsid w:val="001D5955"/>
    <w:rsid w:val="001E0485"/>
    <w:rsid w:val="001E3853"/>
    <w:rsid w:val="001F4D20"/>
    <w:rsid w:val="001F7BA0"/>
    <w:rsid w:val="002009B8"/>
    <w:rsid w:val="00221EC2"/>
    <w:rsid w:val="0022201D"/>
    <w:rsid w:val="00226D0C"/>
    <w:rsid w:val="0023065B"/>
    <w:rsid w:val="00231457"/>
    <w:rsid w:val="002337C1"/>
    <w:rsid w:val="00256640"/>
    <w:rsid w:val="002A1A50"/>
    <w:rsid w:val="002A7AB9"/>
    <w:rsid w:val="002C13B8"/>
    <w:rsid w:val="002C5B55"/>
    <w:rsid w:val="002D07C4"/>
    <w:rsid w:val="002D1560"/>
    <w:rsid w:val="002E02BC"/>
    <w:rsid w:val="002E293D"/>
    <w:rsid w:val="002E2B41"/>
    <w:rsid w:val="003059C6"/>
    <w:rsid w:val="00336A2A"/>
    <w:rsid w:val="00361476"/>
    <w:rsid w:val="00370814"/>
    <w:rsid w:val="00396A42"/>
    <w:rsid w:val="003A14F8"/>
    <w:rsid w:val="003A35A5"/>
    <w:rsid w:val="003A6C1D"/>
    <w:rsid w:val="003C6C35"/>
    <w:rsid w:val="003D61D6"/>
    <w:rsid w:val="003E2B08"/>
    <w:rsid w:val="003F1C8C"/>
    <w:rsid w:val="0042081F"/>
    <w:rsid w:val="00424E03"/>
    <w:rsid w:val="00433362"/>
    <w:rsid w:val="00444070"/>
    <w:rsid w:val="00445A93"/>
    <w:rsid w:val="004547CE"/>
    <w:rsid w:val="004A416F"/>
    <w:rsid w:val="004B0477"/>
    <w:rsid w:val="004B09EF"/>
    <w:rsid w:val="004B3AE8"/>
    <w:rsid w:val="004D63E9"/>
    <w:rsid w:val="004D779D"/>
    <w:rsid w:val="005007E0"/>
    <w:rsid w:val="005128FA"/>
    <w:rsid w:val="00514A66"/>
    <w:rsid w:val="00517016"/>
    <w:rsid w:val="005364FC"/>
    <w:rsid w:val="00536683"/>
    <w:rsid w:val="00536C8E"/>
    <w:rsid w:val="00544B9B"/>
    <w:rsid w:val="00557298"/>
    <w:rsid w:val="005768EA"/>
    <w:rsid w:val="00585243"/>
    <w:rsid w:val="00591F0E"/>
    <w:rsid w:val="0059505F"/>
    <w:rsid w:val="005958F9"/>
    <w:rsid w:val="005A4012"/>
    <w:rsid w:val="005B0DA9"/>
    <w:rsid w:val="005B236F"/>
    <w:rsid w:val="005B2C64"/>
    <w:rsid w:val="005D099A"/>
    <w:rsid w:val="005D5AA1"/>
    <w:rsid w:val="005D6378"/>
    <w:rsid w:val="005E3F1F"/>
    <w:rsid w:val="005E47BA"/>
    <w:rsid w:val="005E4D8C"/>
    <w:rsid w:val="005F17C4"/>
    <w:rsid w:val="00605CB8"/>
    <w:rsid w:val="00634951"/>
    <w:rsid w:val="00645FED"/>
    <w:rsid w:val="00650193"/>
    <w:rsid w:val="006561DC"/>
    <w:rsid w:val="00656937"/>
    <w:rsid w:val="0067482A"/>
    <w:rsid w:val="006821CD"/>
    <w:rsid w:val="00685260"/>
    <w:rsid w:val="00694DB5"/>
    <w:rsid w:val="006950C3"/>
    <w:rsid w:val="006E18F4"/>
    <w:rsid w:val="006E4C52"/>
    <w:rsid w:val="00712F44"/>
    <w:rsid w:val="00713456"/>
    <w:rsid w:val="00717BEE"/>
    <w:rsid w:val="00721058"/>
    <w:rsid w:val="0074178B"/>
    <w:rsid w:val="00741CDA"/>
    <w:rsid w:val="00745517"/>
    <w:rsid w:val="00762483"/>
    <w:rsid w:val="00765A21"/>
    <w:rsid w:val="00766233"/>
    <w:rsid w:val="00783867"/>
    <w:rsid w:val="007A12F7"/>
    <w:rsid w:val="007A30B1"/>
    <w:rsid w:val="007B7E23"/>
    <w:rsid w:val="007C5783"/>
    <w:rsid w:val="007D162E"/>
    <w:rsid w:val="007E7A7F"/>
    <w:rsid w:val="007F10E5"/>
    <w:rsid w:val="007F4B61"/>
    <w:rsid w:val="00817D5A"/>
    <w:rsid w:val="00822489"/>
    <w:rsid w:val="00890E89"/>
    <w:rsid w:val="0089438E"/>
    <w:rsid w:val="008A0328"/>
    <w:rsid w:val="008A5974"/>
    <w:rsid w:val="008A7899"/>
    <w:rsid w:val="008D72C1"/>
    <w:rsid w:val="008E5414"/>
    <w:rsid w:val="008F5E29"/>
    <w:rsid w:val="00916EFE"/>
    <w:rsid w:val="009307D5"/>
    <w:rsid w:val="00931FFD"/>
    <w:rsid w:val="00937D5A"/>
    <w:rsid w:val="00951FF4"/>
    <w:rsid w:val="00952D90"/>
    <w:rsid w:val="00967C55"/>
    <w:rsid w:val="00970DE0"/>
    <w:rsid w:val="00981372"/>
    <w:rsid w:val="00981BBE"/>
    <w:rsid w:val="00987C9A"/>
    <w:rsid w:val="00993055"/>
    <w:rsid w:val="00994883"/>
    <w:rsid w:val="009A7A96"/>
    <w:rsid w:val="009B1276"/>
    <w:rsid w:val="009B1BAD"/>
    <w:rsid w:val="009C07F6"/>
    <w:rsid w:val="009C4FFA"/>
    <w:rsid w:val="009D1A03"/>
    <w:rsid w:val="009E46FE"/>
    <w:rsid w:val="009E758F"/>
    <w:rsid w:val="00A070BF"/>
    <w:rsid w:val="00A10D10"/>
    <w:rsid w:val="00A146C1"/>
    <w:rsid w:val="00A24206"/>
    <w:rsid w:val="00A27DA6"/>
    <w:rsid w:val="00A44615"/>
    <w:rsid w:val="00A51F62"/>
    <w:rsid w:val="00A70887"/>
    <w:rsid w:val="00A75D3D"/>
    <w:rsid w:val="00A77D90"/>
    <w:rsid w:val="00A8423C"/>
    <w:rsid w:val="00A87F8A"/>
    <w:rsid w:val="00AC657F"/>
    <w:rsid w:val="00AD5D50"/>
    <w:rsid w:val="00AE1D63"/>
    <w:rsid w:val="00B05295"/>
    <w:rsid w:val="00B312E6"/>
    <w:rsid w:val="00B34A46"/>
    <w:rsid w:val="00B35DDA"/>
    <w:rsid w:val="00B415C8"/>
    <w:rsid w:val="00B539F9"/>
    <w:rsid w:val="00B6165A"/>
    <w:rsid w:val="00B71D87"/>
    <w:rsid w:val="00B95376"/>
    <w:rsid w:val="00BB3897"/>
    <w:rsid w:val="00BD43B0"/>
    <w:rsid w:val="00BE2E50"/>
    <w:rsid w:val="00C14300"/>
    <w:rsid w:val="00C15F0F"/>
    <w:rsid w:val="00C2240C"/>
    <w:rsid w:val="00C41ED4"/>
    <w:rsid w:val="00C67517"/>
    <w:rsid w:val="00C90AF8"/>
    <w:rsid w:val="00CB4F79"/>
    <w:rsid w:val="00CD1BBB"/>
    <w:rsid w:val="00CF088C"/>
    <w:rsid w:val="00CF47A6"/>
    <w:rsid w:val="00CF4AE1"/>
    <w:rsid w:val="00D16477"/>
    <w:rsid w:val="00D21817"/>
    <w:rsid w:val="00D226ED"/>
    <w:rsid w:val="00D45987"/>
    <w:rsid w:val="00D746EE"/>
    <w:rsid w:val="00D92B95"/>
    <w:rsid w:val="00D946EF"/>
    <w:rsid w:val="00DA380E"/>
    <w:rsid w:val="00DD035E"/>
    <w:rsid w:val="00DD2923"/>
    <w:rsid w:val="00DD6A5B"/>
    <w:rsid w:val="00DE4F20"/>
    <w:rsid w:val="00DF0062"/>
    <w:rsid w:val="00DF4500"/>
    <w:rsid w:val="00E12A0C"/>
    <w:rsid w:val="00E15E9B"/>
    <w:rsid w:val="00E15FD9"/>
    <w:rsid w:val="00E2527E"/>
    <w:rsid w:val="00E26676"/>
    <w:rsid w:val="00E30FF9"/>
    <w:rsid w:val="00E4671D"/>
    <w:rsid w:val="00E54341"/>
    <w:rsid w:val="00E564D1"/>
    <w:rsid w:val="00E57B63"/>
    <w:rsid w:val="00E96FE5"/>
    <w:rsid w:val="00EB1482"/>
    <w:rsid w:val="00EB1C5A"/>
    <w:rsid w:val="00EB61E1"/>
    <w:rsid w:val="00EE7911"/>
    <w:rsid w:val="00EF6E26"/>
    <w:rsid w:val="00F00123"/>
    <w:rsid w:val="00F32EE5"/>
    <w:rsid w:val="00F33846"/>
    <w:rsid w:val="00F602D9"/>
    <w:rsid w:val="00F80821"/>
    <w:rsid w:val="00F875D3"/>
    <w:rsid w:val="00F966A0"/>
    <w:rsid w:val="00FB1DC2"/>
    <w:rsid w:val="00FB7CB2"/>
    <w:rsid w:val="00FC5B1E"/>
    <w:rsid w:val="00FF0B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03CC0-EBE0-460D-A2AA-C278A651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6640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256640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256640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56640"/>
    <w:pPr>
      <w:keepNext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256640"/>
    <w:pPr>
      <w:keepNext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37C1"/>
    <w:rPr>
      <w:rFonts w:ascii="Times New Roman" w:hAnsi="Times New Roman"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2337C1"/>
    <w:rPr>
      <w:rFonts w:ascii="Times New Roman" w:hAnsi="Times New Roman" w:cs="Times New Roman"/>
      <w:vertAlign w:val="superscript"/>
    </w:rPr>
  </w:style>
  <w:style w:type="character" w:styleId="PageNumber">
    <w:name w:val="page number"/>
    <w:basedOn w:val="DefaultParagraphFont"/>
    <w:rsid w:val="002337C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337C1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rsid w:val="002337C1"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1B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256640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256640"/>
    <w:rPr>
      <w:sz w:val="24"/>
    </w:rPr>
  </w:style>
  <w:style w:type="character" w:customStyle="1" w:styleId="Heading3Char">
    <w:name w:val="Heading 3 Char"/>
    <w:basedOn w:val="DefaultParagraphFont"/>
    <w:link w:val="Heading3"/>
    <w:rsid w:val="00256640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256640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256640"/>
    <w:rPr>
      <w:b/>
      <w:sz w:val="24"/>
    </w:rPr>
  </w:style>
  <w:style w:type="paragraph" w:styleId="DocumentMap">
    <w:name w:val="Document Map"/>
    <w:basedOn w:val="Normal"/>
    <w:link w:val="DocumentMapChar"/>
    <w:semiHidden/>
    <w:rsid w:val="00256640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56640"/>
    <w:rPr>
      <w:rFonts w:ascii="Tahoma" w:hAnsi="Tahoma"/>
      <w:sz w:val="24"/>
      <w:shd w:val="clear" w:color="auto" w:fill="000080"/>
    </w:rPr>
  </w:style>
  <w:style w:type="paragraph" w:styleId="BodyText">
    <w:name w:val="Body Text"/>
    <w:basedOn w:val="Normal"/>
    <w:link w:val="BodyTextChar"/>
    <w:rsid w:val="00256640"/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256640"/>
    <w:rPr>
      <w:b/>
      <w:i/>
      <w:sz w:val="24"/>
    </w:rPr>
  </w:style>
  <w:style w:type="paragraph" w:styleId="BlockText">
    <w:name w:val="Block Text"/>
    <w:basedOn w:val="Normal"/>
    <w:rsid w:val="00256640"/>
    <w:pPr>
      <w:ind w:left="9360" w:right="-1800" w:firstLine="240"/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664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66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640"/>
  </w:style>
  <w:style w:type="character" w:styleId="PlaceholderText">
    <w:name w:val="Placeholder Text"/>
    <w:basedOn w:val="DefaultParagraphFont"/>
    <w:uiPriority w:val="99"/>
    <w:unhideWhenUsed/>
    <w:rsid w:val="00713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hamveteran@optimu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8EC2-8865-4349-A4E2-8BE4450ACB43}"/>
      </w:docPartPr>
      <w:docPartBody>
        <w:p w:rsidR="00BD2265" w:rsidRDefault="001D5DCF"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B5F0CD496964465985E1B8459392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4BDF-FAE1-4B9A-8A92-3FFFC60BE993}"/>
      </w:docPartPr>
      <w:docPartBody>
        <w:p w:rsidR="00BD2265" w:rsidRDefault="001D5DCF" w:rsidP="001D5DCF">
          <w:pPr>
            <w:pStyle w:val="B5F0CD496964465985E1B8459392CEED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FBC52F1017BF4EB7BAC26F0C04E9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56F8-DDA2-4EE6-A570-738C1660810E}"/>
      </w:docPartPr>
      <w:docPartBody>
        <w:p w:rsidR="00BD2265" w:rsidRDefault="001D5DCF" w:rsidP="001D5DCF">
          <w:pPr>
            <w:pStyle w:val="FBC52F1017BF4EB7BAC26F0C04E96B9F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908A-45F2-42C5-80C8-B4B6E1964148}"/>
      </w:docPartPr>
      <w:docPartBody>
        <w:p w:rsidR="00BD2265" w:rsidRDefault="001D5DCF">
          <w:r w:rsidRPr="00CD50B7">
            <w:rPr>
              <w:rStyle w:val="PlaceholderText"/>
            </w:rPr>
            <w:t>Choose an item.</w:t>
          </w:r>
        </w:p>
      </w:docPartBody>
    </w:docPart>
    <w:docPart>
      <w:docPartPr>
        <w:name w:val="BF1E19BD787641EC991BC9DD34A9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978D-2F09-4C5A-8188-25E2FC23918E}"/>
      </w:docPartPr>
      <w:docPartBody>
        <w:p w:rsidR="00BD2265" w:rsidRDefault="001D5DCF" w:rsidP="001D5DCF">
          <w:pPr>
            <w:pStyle w:val="BF1E19BD787641EC991BC9DD34A9F908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CFCA7852E19F4635A64DA83EE6A2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8B06-53D1-4761-89E2-613D78E57207}"/>
      </w:docPartPr>
      <w:docPartBody>
        <w:p w:rsidR="00BD2265" w:rsidRDefault="001D5DCF" w:rsidP="001D5DCF">
          <w:pPr>
            <w:pStyle w:val="CFCA7852E19F4635A64DA83EE6A2F557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217C5B268C1D49549AC36DDAE351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5B3-808A-41C0-9F1E-FF41822D5A8C}"/>
      </w:docPartPr>
      <w:docPartBody>
        <w:p w:rsidR="00BD2265" w:rsidRDefault="001D5DCF" w:rsidP="001D5DCF">
          <w:pPr>
            <w:pStyle w:val="217C5B268C1D49549AC36DDAE351F932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224D3D8951EF478E86F91B3E8E06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068B-7435-4E1F-A449-14FF379BC3DA}"/>
      </w:docPartPr>
      <w:docPartBody>
        <w:p w:rsidR="00BD2265" w:rsidRDefault="001D5DCF" w:rsidP="001D5DCF">
          <w:pPr>
            <w:pStyle w:val="224D3D8951EF478E86F91B3E8E0679A8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8551B55EA363408E81241E9CDC44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E3B6-6F2A-4272-B64D-B2A50B7872C2}"/>
      </w:docPartPr>
      <w:docPartBody>
        <w:p w:rsidR="00BD2265" w:rsidRDefault="001D5DCF" w:rsidP="001D5DCF">
          <w:pPr>
            <w:pStyle w:val="8551B55EA363408E81241E9CDC44D1B6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5ED13CAF4F2849B5B5F33208E030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C62E-4D88-4C62-8238-7E59266A2C27}"/>
      </w:docPartPr>
      <w:docPartBody>
        <w:p w:rsidR="00BD2265" w:rsidRDefault="001D5DCF" w:rsidP="001D5DCF">
          <w:pPr>
            <w:pStyle w:val="5ED13CAF4F2849B5B5F33208E030370C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1389D298D4A34C84842BE33ED1F2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E740-E5B2-45A7-99F3-373F08B00EC7}"/>
      </w:docPartPr>
      <w:docPartBody>
        <w:p w:rsidR="00BD2265" w:rsidRDefault="001D5DCF" w:rsidP="001D5DCF">
          <w:pPr>
            <w:pStyle w:val="1389D298D4A34C84842BE33ED1F2126F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8C5810544230458A8D7BAC4782B5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9C7A-7867-4B9E-B235-DE67E10CD3C4}"/>
      </w:docPartPr>
      <w:docPartBody>
        <w:p w:rsidR="00BD2265" w:rsidRDefault="001D5DCF" w:rsidP="001D5DCF">
          <w:pPr>
            <w:pStyle w:val="8C5810544230458A8D7BAC4782B5AA1D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06B1B5E9AEE745B290EFA2634587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A8EE-F684-4675-BBA0-EB43387A693B}"/>
      </w:docPartPr>
      <w:docPartBody>
        <w:p w:rsidR="00BD2265" w:rsidRDefault="001D5DCF" w:rsidP="001D5DCF">
          <w:pPr>
            <w:pStyle w:val="06B1B5E9AEE745B290EFA263458774B3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7A1CD2A08852400184602CDBD4BE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5C6F-8A92-4DDF-9C62-44444C11F083}"/>
      </w:docPartPr>
      <w:docPartBody>
        <w:p w:rsidR="00BD2265" w:rsidRDefault="001D5DCF" w:rsidP="001D5DCF">
          <w:pPr>
            <w:pStyle w:val="7A1CD2A08852400184602CDBD4BE2BF7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7E9EEFF171F44A64B0CDECCBF274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D7AC-8C46-4FBF-B0E4-7334ABB1B984}"/>
      </w:docPartPr>
      <w:docPartBody>
        <w:p w:rsidR="00BD2265" w:rsidRDefault="001D5DCF" w:rsidP="001D5DCF">
          <w:pPr>
            <w:pStyle w:val="7E9EEFF171F44A64B0CDECCBF2748D25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293237D550724EB6B7E040DCF3A7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4868-9331-4278-AA20-4E43A661B7B6}"/>
      </w:docPartPr>
      <w:docPartBody>
        <w:p w:rsidR="00BD2265" w:rsidRDefault="001D5DCF" w:rsidP="001D5DCF">
          <w:pPr>
            <w:pStyle w:val="293237D550724EB6B7E040DCF3A7C07F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4A1A28C4DD504A7C8C4743EF8B22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5C2A-3246-4CC1-A112-84A1E65F4EB0}"/>
      </w:docPartPr>
      <w:docPartBody>
        <w:p w:rsidR="00BD2265" w:rsidRDefault="001D5DCF" w:rsidP="001D5DCF">
          <w:pPr>
            <w:pStyle w:val="4A1A28C4DD504A7C8C4743EF8B22C7E0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A4D70C9F220D49DD947F5DC7A2DA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CB2E-025B-41A8-B0EC-1C4B1BDB9763}"/>
      </w:docPartPr>
      <w:docPartBody>
        <w:p w:rsidR="00BD2265" w:rsidRDefault="001D5DCF" w:rsidP="001D5DCF">
          <w:pPr>
            <w:pStyle w:val="A4D70C9F220D49DD947F5DC7A2DAD826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E382F4EBE3ED4F7DB9CAA08EF1C9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430A-29CB-42B2-8551-871D24A4806F}"/>
      </w:docPartPr>
      <w:docPartBody>
        <w:p w:rsidR="00BD2265" w:rsidRDefault="001D5DCF" w:rsidP="001D5DCF">
          <w:pPr>
            <w:pStyle w:val="E382F4EBE3ED4F7DB9CAA08EF1C99206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307102F64D56427EAAE9945B38BB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D8D0-16F7-4B84-80BA-EAE606A0BAFB}"/>
      </w:docPartPr>
      <w:docPartBody>
        <w:p w:rsidR="00BD2265" w:rsidRDefault="001D5DCF" w:rsidP="001D5DCF">
          <w:pPr>
            <w:pStyle w:val="307102F64D56427EAAE9945B38BBD834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73BB8227616245AA9B48CA93FDAE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CFCF-52CB-4B84-B642-1B29A166249A}"/>
      </w:docPartPr>
      <w:docPartBody>
        <w:p w:rsidR="00BD2265" w:rsidRDefault="001D5DCF" w:rsidP="001D5DCF">
          <w:pPr>
            <w:pStyle w:val="73BB8227616245AA9B48CA93FDAE4082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2D7A6DB0306A45C0BCD9D519B848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5EDD-B0F7-4F66-9614-FCB8D267BB36}"/>
      </w:docPartPr>
      <w:docPartBody>
        <w:p w:rsidR="00BD2265" w:rsidRDefault="001D5DCF" w:rsidP="001D5DCF">
          <w:pPr>
            <w:pStyle w:val="2D7A6DB0306A45C0BCD9D519B848F60B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A78A0B955A0E434BA030A70C1554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5879-F75E-4DE4-85B1-4D151D20FCAE}"/>
      </w:docPartPr>
      <w:docPartBody>
        <w:p w:rsidR="00BD2265" w:rsidRDefault="001D5DCF" w:rsidP="001D5DCF">
          <w:pPr>
            <w:pStyle w:val="A78A0B955A0E434BA030A70C15547EF0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49B9600653514A5DB4CCC25BA9E0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66EE-1A5C-4EF2-999B-4C101C10D26E}"/>
      </w:docPartPr>
      <w:docPartBody>
        <w:p w:rsidR="00BD2265" w:rsidRDefault="001D5DCF" w:rsidP="001D5DCF">
          <w:pPr>
            <w:pStyle w:val="49B9600653514A5DB4CCC25BA9E0C6C7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680781D7781E44C79CA499441C83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8B76-3130-4F24-A9E0-AC3F33A4E7EB}"/>
      </w:docPartPr>
      <w:docPartBody>
        <w:p w:rsidR="00BD2265" w:rsidRDefault="001D5DCF" w:rsidP="001D5DCF">
          <w:pPr>
            <w:pStyle w:val="680781D7781E44C79CA499441C83A054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F72B1159C50C42F588F2F5134BC1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0DC7-903F-49B7-9DBC-236AB79CD708}"/>
      </w:docPartPr>
      <w:docPartBody>
        <w:p w:rsidR="00BD2265" w:rsidRDefault="001D5DCF" w:rsidP="001D5DCF">
          <w:pPr>
            <w:pStyle w:val="F72B1159C50C42F588F2F5134BC1476A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590FF805993E42428745B08C9AB0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3683-2FED-4537-92BD-65E39E5C2200}"/>
      </w:docPartPr>
      <w:docPartBody>
        <w:p w:rsidR="00BD2265" w:rsidRDefault="001D5DCF" w:rsidP="001D5DCF">
          <w:pPr>
            <w:pStyle w:val="590FF805993E42428745B08C9AB08AFB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F8C8649BCFEF4550953A6870F2DC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F064-32B7-4BF8-A3F4-E7849101E68C}"/>
      </w:docPartPr>
      <w:docPartBody>
        <w:p w:rsidR="00BD2265" w:rsidRDefault="001D5DCF" w:rsidP="001D5DCF">
          <w:pPr>
            <w:pStyle w:val="F8C8649BCFEF4550953A6870F2DCA4D5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600A8FC3AB544ABBBC895AB64454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318F-53FF-4276-8DF7-A4E7FFE9FAA6}"/>
      </w:docPartPr>
      <w:docPartBody>
        <w:p w:rsidR="00BD2265" w:rsidRDefault="001D5DCF" w:rsidP="001D5DCF">
          <w:pPr>
            <w:pStyle w:val="600A8FC3AB544ABBBC895AB6445424E7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67AA6272BA16474786CD35FF7E58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72B3-792B-44D8-AC5B-D7328ABDCFD8}"/>
      </w:docPartPr>
      <w:docPartBody>
        <w:p w:rsidR="00BD2265" w:rsidRDefault="001D5DCF" w:rsidP="001D5DCF">
          <w:pPr>
            <w:pStyle w:val="67AA6272BA16474786CD35FF7E58AAA9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E6306E4BD52644ABA9058F6D1471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3D77-DD11-4BFE-B584-5ABE64D86ED7}"/>
      </w:docPartPr>
      <w:docPartBody>
        <w:p w:rsidR="00BD2265" w:rsidRDefault="001D5DCF" w:rsidP="001D5DCF">
          <w:pPr>
            <w:pStyle w:val="E6306E4BD52644ABA9058F6D1471BDA2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0F7BDC8D17404910811702C3F7FB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D869-B4F0-4511-A87D-5A9181A962A0}"/>
      </w:docPartPr>
      <w:docPartBody>
        <w:p w:rsidR="00BD2265" w:rsidRDefault="001D5DCF" w:rsidP="001D5DCF">
          <w:pPr>
            <w:pStyle w:val="0F7BDC8D17404910811702C3F7FBCAB0"/>
          </w:pPr>
          <w:r w:rsidRPr="00CD50B7">
            <w:rPr>
              <w:rStyle w:val="PlaceholderText"/>
            </w:rPr>
            <w:t>Click here to enter text.</w:t>
          </w:r>
        </w:p>
      </w:docPartBody>
    </w:docPart>
    <w:docPart>
      <w:docPartPr>
        <w:name w:val="27A0B0BD026846638145E70F343D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F87F-D870-46D0-9DE3-3C18F53937A7}"/>
      </w:docPartPr>
      <w:docPartBody>
        <w:p w:rsidR="00BD2265" w:rsidRDefault="00BD2265" w:rsidP="00BD2265">
          <w:pPr>
            <w:pStyle w:val="27A0B0BD026846638145E70F343D8039"/>
          </w:pPr>
          <w:r w:rsidRPr="00CD50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CF"/>
    <w:rsid w:val="000E2308"/>
    <w:rsid w:val="001D5DCF"/>
    <w:rsid w:val="007654A3"/>
    <w:rsid w:val="0091721C"/>
    <w:rsid w:val="00BC1F87"/>
    <w:rsid w:val="00BD2265"/>
    <w:rsid w:val="00BE696D"/>
    <w:rsid w:val="00CB4136"/>
    <w:rsid w:val="00DB6753"/>
    <w:rsid w:val="00E9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D2265"/>
    <w:rPr>
      <w:color w:val="808080"/>
    </w:rPr>
  </w:style>
  <w:style w:type="paragraph" w:customStyle="1" w:styleId="0AFB2B9E9A0B4DFCB953F20259302206">
    <w:name w:val="0AFB2B9E9A0B4DFCB953F20259302206"/>
    <w:rsid w:val="001D5DCF"/>
  </w:style>
  <w:style w:type="paragraph" w:customStyle="1" w:styleId="B5F0CD496964465985E1B8459392CEED">
    <w:name w:val="B5F0CD496964465985E1B8459392CEED"/>
    <w:rsid w:val="001D5DCF"/>
  </w:style>
  <w:style w:type="paragraph" w:customStyle="1" w:styleId="ED9FF40C6C6E4C8999798EF34326F751">
    <w:name w:val="ED9FF40C6C6E4C8999798EF34326F751"/>
    <w:rsid w:val="001D5DCF"/>
  </w:style>
  <w:style w:type="paragraph" w:customStyle="1" w:styleId="7273DF4B243646A2A12F1A3AC843DC5D">
    <w:name w:val="7273DF4B243646A2A12F1A3AC843DC5D"/>
    <w:rsid w:val="001D5DCF"/>
  </w:style>
  <w:style w:type="paragraph" w:customStyle="1" w:styleId="2F84E292A87E48768FFFD13D337C1C23">
    <w:name w:val="2F84E292A87E48768FFFD13D337C1C23"/>
    <w:rsid w:val="001D5DCF"/>
  </w:style>
  <w:style w:type="paragraph" w:customStyle="1" w:styleId="337FAB50ACBD4B2C9C66DB96E4280F8F">
    <w:name w:val="337FAB50ACBD4B2C9C66DB96E4280F8F"/>
    <w:rsid w:val="001D5DCF"/>
  </w:style>
  <w:style w:type="paragraph" w:customStyle="1" w:styleId="B127ABDB221B4AF8851BE5D078BA74AE">
    <w:name w:val="B127ABDB221B4AF8851BE5D078BA74AE"/>
    <w:rsid w:val="001D5DCF"/>
  </w:style>
  <w:style w:type="paragraph" w:customStyle="1" w:styleId="FBC52F1017BF4EB7BAC26F0C04E96B9F">
    <w:name w:val="FBC52F1017BF4EB7BAC26F0C04E96B9F"/>
    <w:rsid w:val="001D5DCF"/>
  </w:style>
  <w:style w:type="paragraph" w:customStyle="1" w:styleId="180BDC5CAE7C48A290CB9F8D53B1B07E">
    <w:name w:val="180BDC5CAE7C48A290CB9F8D53B1B07E"/>
    <w:rsid w:val="001D5DCF"/>
  </w:style>
  <w:style w:type="paragraph" w:customStyle="1" w:styleId="BF1E19BD787641EC991BC9DD34A9F908">
    <w:name w:val="BF1E19BD787641EC991BC9DD34A9F908"/>
    <w:rsid w:val="001D5DCF"/>
  </w:style>
  <w:style w:type="paragraph" w:customStyle="1" w:styleId="0D7AB30E05614A06B0B39458C9DC68CF">
    <w:name w:val="0D7AB30E05614A06B0B39458C9DC68CF"/>
    <w:rsid w:val="001D5DCF"/>
  </w:style>
  <w:style w:type="paragraph" w:customStyle="1" w:styleId="CFCA7852E19F4635A64DA83EE6A2F557">
    <w:name w:val="CFCA7852E19F4635A64DA83EE6A2F557"/>
    <w:rsid w:val="001D5DCF"/>
  </w:style>
  <w:style w:type="paragraph" w:customStyle="1" w:styleId="9F762659F9C14EF5A52CD6073A13E673">
    <w:name w:val="9F762659F9C14EF5A52CD6073A13E673"/>
    <w:rsid w:val="001D5DCF"/>
  </w:style>
  <w:style w:type="paragraph" w:customStyle="1" w:styleId="217C5B268C1D49549AC36DDAE351F932">
    <w:name w:val="217C5B268C1D49549AC36DDAE351F932"/>
    <w:rsid w:val="001D5DCF"/>
  </w:style>
  <w:style w:type="paragraph" w:customStyle="1" w:styleId="FFAF3757BD454710BFAB1E0E6585FDA1">
    <w:name w:val="FFAF3757BD454710BFAB1E0E6585FDA1"/>
    <w:rsid w:val="001D5DCF"/>
  </w:style>
  <w:style w:type="paragraph" w:customStyle="1" w:styleId="224D3D8951EF478E86F91B3E8E0679A8">
    <w:name w:val="224D3D8951EF478E86F91B3E8E0679A8"/>
    <w:rsid w:val="001D5DCF"/>
  </w:style>
  <w:style w:type="paragraph" w:customStyle="1" w:styleId="97463F7D4DA54F959ABD33CC4C2AAC6E">
    <w:name w:val="97463F7D4DA54F959ABD33CC4C2AAC6E"/>
    <w:rsid w:val="001D5DCF"/>
  </w:style>
  <w:style w:type="paragraph" w:customStyle="1" w:styleId="8551B55EA363408E81241E9CDC44D1B6">
    <w:name w:val="8551B55EA363408E81241E9CDC44D1B6"/>
    <w:rsid w:val="001D5DCF"/>
  </w:style>
  <w:style w:type="paragraph" w:customStyle="1" w:styleId="CE5983ABF98049F89571DBAF659C472D">
    <w:name w:val="CE5983ABF98049F89571DBAF659C472D"/>
    <w:rsid w:val="001D5DCF"/>
  </w:style>
  <w:style w:type="paragraph" w:customStyle="1" w:styleId="5ED13CAF4F2849B5B5F33208E030370C">
    <w:name w:val="5ED13CAF4F2849B5B5F33208E030370C"/>
    <w:rsid w:val="001D5DCF"/>
  </w:style>
  <w:style w:type="paragraph" w:customStyle="1" w:styleId="2865960FF4F14B41879A23156BC8AA86">
    <w:name w:val="2865960FF4F14B41879A23156BC8AA86"/>
    <w:rsid w:val="001D5DCF"/>
  </w:style>
  <w:style w:type="paragraph" w:customStyle="1" w:styleId="1389D298D4A34C84842BE33ED1F2126F">
    <w:name w:val="1389D298D4A34C84842BE33ED1F2126F"/>
    <w:rsid w:val="001D5DCF"/>
  </w:style>
  <w:style w:type="paragraph" w:customStyle="1" w:styleId="477AF371D0F4421496B08FC79659207D">
    <w:name w:val="477AF371D0F4421496B08FC79659207D"/>
    <w:rsid w:val="001D5DCF"/>
  </w:style>
  <w:style w:type="paragraph" w:customStyle="1" w:styleId="8C5810544230458A8D7BAC4782B5AA1D">
    <w:name w:val="8C5810544230458A8D7BAC4782B5AA1D"/>
    <w:rsid w:val="001D5DCF"/>
  </w:style>
  <w:style w:type="paragraph" w:customStyle="1" w:styleId="9F6A411D68BE4D248F2DBA8C8C1FF11F">
    <w:name w:val="9F6A411D68BE4D248F2DBA8C8C1FF11F"/>
    <w:rsid w:val="001D5DCF"/>
  </w:style>
  <w:style w:type="paragraph" w:customStyle="1" w:styleId="06B1B5E9AEE745B290EFA263458774B3">
    <w:name w:val="06B1B5E9AEE745B290EFA263458774B3"/>
    <w:rsid w:val="001D5DCF"/>
  </w:style>
  <w:style w:type="paragraph" w:customStyle="1" w:styleId="1FCF2E2214E3485F863A1952F52E3F4D">
    <w:name w:val="1FCF2E2214E3485F863A1952F52E3F4D"/>
    <w:rsid w:val="001D5DCF"/>
  </w:style>
  <w:style w:type="paragraph" w:customStyle="1" w:styleId="7A1CD2A08852400184602CDBD4BE2BF7">
    <w:name w:val="7A1CD2A08852400184602CDBD4BE2BF7"/>
    <w:rsid w:val="001D5DCF"/>
  </w:style>
  <w:style w:type="paragraph" w:customStyle="1" w:styleId="568FD07664EC4D39ADA6FCABD0C25C6C">
    <w:name w:val="568FD07664EC4D39ADA6FCABD0C25C6C"/>
    <w:rsid w:val="001D5DCF"/>
  </w:style>
  <w:style w:type="paragraph" w:customStyle="1" w:styleId="E62658078FEF4079BAF548C3C51FEC40">
    <w:name w:val="E62658078FEF4079BAF548C3C51FEC40"/>
    <w:rsid w:val="001D5DCF"/>
  </w:style>
  <w:style w:type="paragraph" w:customStyle="1" w:styleId="EDBBB2C21AB64C04A509056D3BBA10D2">
    <w:name w:val="EDBBB2C21AB64C04A509056D3BBA10D2"/>
    <w:rsid w:val="001D5DCF"/>
  </w:style>
  <w:style w:type="paragraph" w:customStyle="1" w:styleId="7E9EEFF171F44A64B0CDECCBF2748D25">
    <w:name w:val="7E9EEFF171F44A64B0CDECCBF2748D25"/>
    <w:rsid w:val="001D5DCF"/>
  </w:style>
  <w:style w:type="paragraph" w:customStyle="1" w:styleId="293237D550724EB6B7E040DCF3A7C07F">
    <w:name w:val="293237D550724EB6B7E040DCF3A7C07F"/>
    <w:rsid w:val="001D5DCF"/>
  </w:style>
  <w:style w:type="paragraph" w:customStyle="1" w:styleId="4A1A28C4DD504A7C8C4743EF8B22C7E0">
    <w:name w:val="4A1A28C4DD504A7C8C4743EF8B22C7E0"/>
    <w:rsid w:val="001D5DCF"/>
  </w:style>
  <w:style w:type="paragraph" w:customStyle="1" w:styleId="BB87004EDAA246DB9563F19C52A7C670">
    <w:name w:val="BB87004EDAA246DB9563F19C52A7C670"/>
    <w:rsid w:val="001D5DCF"/>
  </w:style>
  <w:style w:type="paragraph" w:customStyle="1" w:styleId="A4D70C9F220D49DD947F5DC7A2DAD826">
    <w:name w:val="A4D70C9F220D49DD947F5DC7A2DAD826"/>
    <w:rsid w:val="001D5DCF"/>
  </w:style>
  <w:style w:type="paragraph" w:customStyle="1" w:styleId="2EBAC32FFF4A478EA8E72B4D6862365C">
    <w:name w:val="2EBAC32FFF4A478EA8E72B4D6862365C"/>
    <w:rsid w:val="001D5DCF"/>
  </w:style>
  <w:style w:type="paragraph" w:customStyle="1" w:styleId="E382F4EBE3ED4F7DB9CAA08EF1C99206">
    <w:name w:val="E382F4EBE3ED4F7DB9CAA08EF1C99206"/>
    <w:rsid w:val="001D5DCF"/>
  </w:style>
  <w:style w:type="paragraph" w:customStyle="1" w:styleId="DF73BF72D7AE4083BCF2D2423651FC86">
    <w:name w:val="DF73BF72D7AE4083BCF2D2423651FC86"/>
    <w:rsid w:val="001D5DCF"/>
  </w:style>
  <w:style w:type="paragraph" w:customStyle="1" w:styleId="307102F64D56427EAAE9945B38BBD834">
    <w:name w:val="307102F64D56427EAAE9945B38BBD834"/>
    <w:rsid w:val="001D5DCF"/>
  </w:style>
  <w:style w:type="paragraph" w:customStyle="1" w:styleId="39B09E6CCB0C4758BE0AF334CAA82810">
    <w:name w:val="39B09E6CCB0C4758BE0AF334CAA82810"/>
    <w:rsid w:val="001D5DCF"/>
  </w:style>
  <w:style w:type="paragraph" w:customStyle="1" w:styleId="73BB8227616245AA9B48CA93FDAE4082">
    <w:name w:val="73BB8227616245AA9B48CA93FDAE4082"/>
    <w:rsid w:val="001D5DCF"/>
  </w:style>
  <w:style w:type="paragraph" w:customStyle="1" w:styleId="80F72CDE96FC4D9D84CBEAD78B93843B">
    <w:name w:val="80F72CDE96FC4D9D84CBEAD78B93843B"/>
    <w:rsid w:val="001D5DCF"/>
  </w:style>
  <w:style w:type="paragraph" w:customStyle="1" w:styleId="2D7A6DB0306A45C0BCD9D519B848F60B">
    <w:name w:val="2D7A6DB0306A45C0BCD9D519B848F60B"/>
    <w:rsid w:val="001D5DCF"/>
  </w:style>
  <w:style w:type="paragraph" w:customStyle="1" w:styleId="8EFB5BE4D2B44F2EB526B922ADA783C1">
    <w:name w:val="8EFB5BE4D2B44F2EB526B922ADA783C1"/>
    <w:rsid w:val="001D5DCF"/>
  </w:style>
  <w:style w:type="paragraph" w:customStyle="1" w:styleId="A78A0B955A0E434BA030A70C15547EF0">
    <w:name w:val="A78A0B955A0E434BA030A70C15547EF0"/>
    <w:rsid w:val="001D5DCF"/>
  </w:style>
  <w:style w:type="paragraph" w:customStyle="1" w:styleId="B9D9452FFE06412FB2EA8AA56AFBB856">
    <w:name w:val="B9D9452FFE06412FB2EA8AA56AFBB856"/>
    <w:rsid w:val="001D5DCF"/>
  </w:style>
  <w:style w:type="paragraph" w:customStyle="1" w:styleId="49B9600653514A5DB4CCC25BA9E0C6C7">
    <w:name w:val="49B9600653514A5DB4CCC25BA9E0C6C7"/>
    <w:rsid w:val="001D5DCF"/>
  </w:style>
  <w:style w:type="paragraph" w:customStyle="1" w:styleId="97B2C2D7D560498490CC2084F5670804">
    <w:name w:val="97B2C2D7D560498490CC2084F5670804"/>
    <w:rsid w:val="001D5DCF"/>
  </w:style>
  <w:style w:type="paragraph" w:customStyle="1" w:styleId="680781D7781E44C79CA499441C83A054">
    <w:name w:val="680781D7781E44C79CA499441C83A054"/>
    <w:rsid w:val="001D5DCF"/>
  </w:style>
  <w:style w:type="paragraph" w:customStyle="1" w:styleId="6CC9D0C2DE714E69B4618654E21FC974">
    <w:name w:val="6CC9D0C2DE714E69B4618654E21FC974"/>
    <w:rsid w:val="001D5DCF"/>
  </w:style>
  <w:style w:type="paragraph" w:customStyle="1" w:styleId="3D10C6C06B2B4B2D98807BDD0EE07088">
    <w:name w:val="3D10C6C06B2B4B2D98807BDD0EE07088"/>
    <w:rsid w:val="001D5DCF"/>
  </w:style>
  <w:style w:type="paragraph" w:customStyle="1" w:styleId="4E9BBC5B511647D0B555962C27A0A24A">
    <w:name w:val="4E9BBC5B511647D0B555962C27A0A24A"/>
    <w:rsid w:val="001D5DCF"/>
  </w:style>
  <w:style w:type="paragraph" w:customStyle="1" w:styleId="F72B1159C50C42F588F2F5134BC1476A">
    <w:name w:val="F72B1159C50C42F588F2F5134BC1476A"/>
    <w:rsid w:val="001D5DCF"/>
  </w:style>
  <w:style w:type="paragraph" w:customStyle="1" w:styleId="590FF805993E42428745B08C9AB08AFB">
    <w:name w:val="590FF805993E42428745B08C9AB08AFB"/>
    <w:rsid w:val="001D5DCF"/>
  </w:style>
  <w:style w:type="paragraph" w:customStyle="1" w:styleId="F8C8649BCFEF4550953A6870F2DCA4D5">
    <w:name w:val="F8C8649BCFEF4550953A6870F2DCA4D5"/>
    <w:rsid w:val="001D5DCF"/>
  </w:style>
  <w:style w:type="paragraph" w:customStyle="1" w:styleId="3A910BF25A99480FA147144ACE215944">
    <w:name w:val="3A910BF25A99480FA147144ACE215944"/>
    <w:rsid w:val="001D5DCF"/>
  </w:style>
  <w:style w:type="paragraph" w:customStyle="1" w:styleId="600A8FC3AB544ABBBC895AB6445424E7">
    <w:name w:val="600A8FC3AB544ABBBC895AB6445424E7"/>
    <w:rsid w:val="001D5DCF"/>
  </w:style>
  <w:style w:type="paragraph" w:customStyle="1" w:styleId="2D6DCDFD75324B9591C8F0C3CB43FE78">
    <w:name w:val="2D6DCDFD75324B9591C8F0C3CB43FE78"/>
    <w:rsid w:val="001D5DCF"/>
  </w:style>
  <w:style w:type="paragraph" w:customStyle="1" w:styleId="67AA6272BA16474786CD35FF7E58AAA9">
    <w:name w:val="67AA6272BA16474786CD35FF7E58AAA9"/>
    <w:rsid w:val="001D5DCF"/>
  </w:style>
  <w:style w:type="paragraph" w:customStyle="1" w:styleId="7B6E8589F48A4A758A9E26F62C7B0F71">
    <w:name w:val="7B6E8589F48A4A758A9E26F62C7B0F71"/>
    <w:rsid w:val="001D5DCF"/>
  </w:style>
  <w:style w:type="paragraph" w:customStyle="1" w:styleId="E6306E4BD52644ABA9058F6D1471BDA2">
    <w:name w:val="E6306E4BD52644ABA9058F6D1471BDA2"/>
    <w:rsid w:val="001D5DCF"/>
  </w:style>
  <w:style w:type="paragraph" w:customStyle="1" w:styleId="7D9D48288B584782A7304C00D784A093">
    <w:name w:val="7D9D48288B584782A7304C00D784A093"/>
    <w:rsid w:val="001D5DCF"/>
  </w:style>
  <w:style w:type="paragraph" w:customStyle="1" w:styleId="0F7BDC8D17404910811702C3F7FBCAB0">
    <w:name w:val="0F7BDC8D17404910811702C3F7FBCAB0"/>
    <w:rsid w:val="001D5DCF"/>
  </w:style>
  <w:style w:type="paragraph" w:customStyle="1" w:styleId="70D00981E49F46D29E633632B10B5A88">
    <w:name w:val="70D00981E49F46D29E633632B10B5A88"/>
    <w:rsid w:val="00BD2265"/>
  </w:style>
  <w:style w:type="paragraph" w:customStyle="1" w:styleId="27A0B0BD026846638145E70F343D8039">
    <w:name w:val="27A0B0BD026846638145E70F343D8039"/>
    <w:rsid w:val="00BD2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9B87-6EE1-444A-96FF-AE76D06F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oreham Village Centennial Committee Veterans Project</vt:lpstr>
    </vt:vector>
  </TitlesOfParts>
  <Company>North Shore Public Library</Company>
  <LinksUpToDate>false</LinksUpToDate>
  <CharactersWithSpaces>4834</CharactersWithSpaces>
  <SharedDoc>false</SharedDoc>
  <HLinks>
    <vt:vector size="30" baseType="variant"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http://www.shorehamvillage.org/Centennial/veterans.html</vt:lpwstr>
      </vt:variant>
      <vt:variant>
        <vt:lpwstr/>
      </vt:variant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../../PostingInfo&amp;ForPosting/shoreham100@optonline.net</vt:lpwstr>
      </vt:variant>
      <vt:variant>
        <vt:lpwstr/>
      </vt:variant>
      <vt:variant>
        <vt:i4>1572979</vt:i4>
      </vt:variant>
      <vt:variant>
        <vt:i4>6</vt:i4>
      </vt:variant>
      <vt:variant>
        <vt:i4>0</vt:i4>
      </vt:variant>
      <vt:variant>
        <vt:i4>5</vt:i4>
      </vt:variant>
      <vt:variant>
        <vt:lpwstr>mailto:shoreham100@optonline.net</vt:lpwstr>
      </vt:variant>
      <vt:variant>
        <vt:lpwstr/>
      </vt:variant>
      <vt:variant>
        <vt:i4>524297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Users/Joe Home/Documents/Village History/shoreham100@optonline.net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shorehamvillage.org/Centennial/VeteransForm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oreham Village Centennial Committee Veterans Project</dc:title>
  <dc:subject/>
  <dc:creator>accounting</dc:creator>
  <cp:keywords/>
  <dc:description/>
  <cp:lastModifiedBy>Mary Oberdorf</cp:lastModifiedBy>
  <cp:revision>4</cp:revision>
  <cp:lastPrinted>2013-03-06T21:56:00Z</cp:lastPrinted>
  <dcterms:created xsi:type="dcterms:W3CDTF">2019-07-07T20:00:00Z</dcterms:created>
  <dcterms:modified xsi:type="dcterms:W3CDTF">2019-07-07T20:01:00Z</dcterms:modified>
</cp:coreProperties>
</file>